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DE07" w14:textId="77777777" w:rsidR="00F82B38" w:rsidRPr="009167B9" w:rsidRDefault="00F82B38" w:rsidP="00F82B3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167B9">
        <w:rPr>
          <w:rFonts w:ascii="Times New Roman" w:hAnsi="Times New Roman" w:cs="Times New Roman"/>
          <w:b/>
          <w:bCs/>
          <w:sz w:val="32"/>
          <w:szCs w:val="32"/>
          <w:u w:val="single"/>
        </w:rPr>
        <w:t>ASUW SENATE MEETING MINUTES</w:t>
      </w:r>
    </w:p>
    <w:p w14:paraId="58C878AD" w14:textId="1E0F2F66" w:rsidR="00F82B38" w:rsidRPr="009167B9" w:rsidRDefault="00F82B38" w:rsidP="00F82B38">
      <w:pPr>
        <w:rPr>
          <w:rFonts w:ascii="Times New Roman" w:hAnsi="Times New Roman" w:cs="Times New Roman"/>
        </w:rPr>
      </w:pPr>
    </w:p>
    <w:p w14:paraId="1DCA5F4A" w14:textId="6F08321C" w:rsidR="00F82B38" w:rsidRPr="009167B9" w:rsidRDefault="00F82B38" w:rsidP="00F82B38">
      <w:pPr>
        <w:rPr>
          <w:rFonts w:ascii="Times New Roman" w:hAnsi="Times New Roman" w:cs="Times New Roman"/>
        </w:rPr>
      </w:pPr>
      <w:r w:rsidRPr="03087602">
        <w:rPr>
          <w:rFonts w:ascii="Times New Roman" w:hAnsi="Times New Roman" w:cs="Times New Roman"/>
        </w:rPr>
        <w:t xml:space="preserve">The </w:t>
      </w:r>
      <w:r w:rsidR="003A376A">
        <w:rPr>
          <w:rFonts w:ascii="Times New Roman" w:hAnsi="Times New Roman" w:cs="Times New Roman"/>
        </w:rPr>
        <w:t xml:space="preserve">November </w:t>
      </w:r>
      <w:r w:rsidR="00B726B1">
        <w:rPr>
          <w:rFonts w:ascii="Times New Roman" w:hAnsi="Times New Roman" w:cs="Times New Roman"/>
        </w:rPr>
        <w:t>28</w:t>
      </w:r>
      <w:r w:rsidR="005B5CFF">
        <w:rPr>
          <w:rFonts w:ascii="Times New Roman" w:hAnsi="Times New Roman" w:cs="Times New Roman"/>
        </w:rPr>
        <w:t>th</w:t>
      </w:r>
      <w:r w:rsidRPr="03087602">
        <w:rPr>
          <w:rFonts w:ascii="Times New Roman" w:hAnsi="Times New Roman" w:cs="Times New Roman"/>
        </w:rPr>
        <w:t xml:space="preserve">, </w:t>
      </w:r>
      <w:r w:rsidR="00824539" w:rsidRPr="03087602">
        <w:rPr>
          <w:rFonts w:ascii="Times New Roman" w:hAnsi="Times New Roman" w:cs="Times New Roman"/>
        </w:rPr>
        <w:t>2023</w:t>
      </w:r>
      <w:r w:rsidRPr="03087602">
        <w:rPr>
          <w:rFonts w:ascii="Times New Roman" w:hAnsi="Times New Roman" w:cs="Times New Roman"/>
        </w:rPr>
        <w:t xml:space="preserve">, senate meeting was called to order by </w:t>
      </w:r>
      <w:r w:rsidR="000B2280">
        <w:rPr>
          <w:rFonts w:ascii="Times New Roman" w:hAnsi="Times New Roman" w:cs="Times New Roman"/>
        </w:rPr>
        <w:t>Vice-</w:t>
      </w:r>
      <w:r w:rsidR="00570980">
        <w:rPr>
          <w:rFonts w:ascii="Times New Roman" w:hAnsi="Times New Roman" w:cs="Times New Roman"/>
        </w:rPr>
        <w:t xml:space="preserve">President </w:t>
      </w:r>
      <w:proofErr w:type="spellStart"/>
      <w:r w:rsidR="00570980">
        <w:rPr>
          <w:rFonts w:ascii="Times New Roman" w:hAnsi="Times New Roman" w:cs="Times New Roman"/>
        </w:rPr>
        <w:t>Murfitt</w:t>
      </w:r>
      <w:proofErr w:type="spellEnd"/>
      <w:r w:rsidR="00DB6C32" w:rsidRPr="03087602">
        <w:rPr>
          <w:rFonts w:ascii="Times New Roman" w:hAnsi="Times New Roman" w:cs="Times New Roman"/>
        </w:rPr>
        <w:t xml:space="preserve"> </w:t>
      </w:r>
      <w:r w:rsidRPr="03087602">
        <w:rPr>
          <w:rFonts w:ascii="Times New Roman" w:hAnsi="Times New Roman" w:cs="Times New Roman"/>
        </w:rPr>
        <w:t>at 7</w:t>
      </w:r>
      <w:r w:rsidR="0BBE5831" w:rsidRPr="03087602">
        <w:rPr>
          <w:rFonts w:ascii="Times New Roman" w:hAnsi="Times New Roman" w:cs="Times New Roman"/>
        </w:rPr>
        <w:t>:</w:t>
      </w:r>
      <w:r w:rsidR="000B2280">
        <w:rPr>
          <w:rFonts w:ascii="Times New Roman" w:hAnsi="Times New Roman" w:cs="Times New Roman"/>
        </w:rPr>
        <w:t>0</w:t>
      </w:r>
      <w:r w:rsidR="00B726B1">
        <w:rPr>
          <w:rFonts w:ascii="Times New Roman" w:hAnsi="Times New Roman" w:cs="Times New Roman"/>
        </w:rPr>
        <w:t>1</w:t>
      </w:r>
      <w:r w:rsidR="008200FB" w:rsidRPr="03087602">
        <w:rPr>
          <w:rFonts w:ascii="Times New Roman" w:hAnsi="Times New Roman" w:cs="Times New Roman"/>
        </w:rPr>
        <w:t xml:space="preserve"> </w:t>
      </w:r>
      <w:r w:rsidRPr="03087602">
        <w:rPr>
          <w:rFonts w:ascii="Times New Roman" w:hAnsi="Times New Roman" w:cs="Times New Roman"/>
        </w:rPr>
        <w:t>p</w:t>
      </w:r>
      <w:r w:rsidR="00DE78F9" w:rsidRPr="03087602">
        <w:rPr>
          <w:rFonts w:ascii="Times New Roman" w:hAnsi="Times New Roman" w:cs="Times New Roman"/>
        </w:rPr>
        <w:t>.</w:t>
      </w:r>
      <w:r w:rsidRPr="03087602">
        <w:rPr>
          <w:rFonts w:ascii="Times New Roman" w:hAnsi="Times New Roman" w:cs="Times New Roman"/>
        </w:rPr>
        <w:t xml:space="preserve">m. The land acknowledgement statement and mission statement were read, and the Pledge of Allegiance was done at </w:t>
      </w:r>
      <w:r w:rsidR="003251BC" w:rsidRPr="03087602">
        <w:rPr>
          <w:rFonts w:ascii="Times New Roman" w:hAnsi="Times New Roman" w:cs="Times New Roman"/>
        </w:rPr>
        <w:t xml:space="preserve">the </w:t>
      </w:r>
      <w:r w:rsidRPr="03087602">
        <w:rPr>
          <w:rFonts w:ascii="Times New Roman" w:hAnsi="Times New Roman" w:cs="Times New Roman"/>
        </w:rPr>
        <w:t>individual member</w:t>
      </w:r>
      <w:r w:rsidR="00E11386" w:rsidRPr="03087602">
        <w:rPr>
          <w:rFonts w:ascii="Times New Roman" w:hAnsi="Times New Roman" w:cs="Times New Roman"/>
        </w:rPr>
        <w:t>s’</w:t>
      </w:r>
      <w:r w:rsidRPr="03087602">
        <w:rPr>
          <w:rFonts w:ascii="Times New Roman" w:hAnsi="Times New Roman" w:cs="Times New Roman"/>
        </w:rPr>
        <w:t xml:space="preserve"> discretion. </w:t>
      </w:r>
    </w:p>
    <w:p w14:paraId="5E0B4BE6" w14:textId="77777777" w:rsidR="00CF4209" w:rsidRPr="009167B9" w:rsidRDefault="00CF4209" w:rsidP="00C206A5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4C792F0" w14:textId="77777777" w:rsidR="00F74476" w:rsidRDefault="00C206A5" w:rsidP="00C206A5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7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LL CALL</w:t>
      </w:r>
      <w:r w:rsidRPr="009167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B4011D5" w14:textId="7EAF4ABA" w:rsidR="00061EFE" w:rsidRPr="0049686F" w:rsidRDefault="00F74476" w:rsidP="00C206A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9686F">
        <w:rPr>
          <w:rFonts w:ascii="Times New Roman" w:eastAsia="Times New Roman" w:hAnsi="Times New Roman" w:cs="Times New Roman"/>
          <w:sz w:val="24"/>
          <w:szCs w:val="24"/>
        </w:rPr>
        <w:t>No one was absent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C47E2" w14:textId="4510240F" w:rsidR="00B23CF2" w:rsidRPr="009167B9" w:rsidRDefault="00C206A5" w:rsidP="00BC1CB7">
      <w:pPr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167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PPROVAL OF MINUTES</w:t>
      </w:r>
      <w:r w:rsidRPr="009167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CB7DFCA" w14:textId="72FE41F9" w:rsidR="00B23CF2" w:rsidRPr="00A73CF5" w:rsidRDefault="00A73CF5" w:rsidP="00ED109B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73CF5">
        <w:rPr>
          <w:rFonts w:ascii="Times New Roman" w:eastAsia="Times New Roman" w:hAnsi="Times New Roman" w:cs="Times New Roman"/>
          <w:color w:val="000000" w:themeColor="text1"/>
        </w:rPr>
        <w:t>The minutes were approved.</w:t>
      </w:r>
    </w:p>
    <w:p w14:paraId="41F67DA5" w14:textId="4ECCBCB2" w:rsidR="00E260FB" w:rsidRDefault="45E2FD85" w:rsidP="00BC1CB7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7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PPROVAL OF AGENDA</w:t>
      </w:r>
      <w:r w:rsidRPr="009167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AB8408E" w14:textId="35C307A6" w:rsidR="00C133F5" w:rsidRDefault="00E3056D" w:rsidP="00C133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s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</w:t>
      </w:r>
      <w:r w:rsidR="00C133F5">
        <w:rPr>
          <w:rFonts w:ascii="Times New Roman" w:eastAsia="Times New Roman" w:hAnsi="Times New Roman" w:cs="Times New Roman"/>
          <w:sz w:val="24"/>
          <w:szCs w:val="24"/>
        </w:rPr>
        <w:t xml:space="preserve">remove 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33F5">
        <w:rPr>
          <w:rFonts w:ascii="Times New Roman" w:eastAsia="Times New Roman" w:hAnsi="Times New Roman" w:cs="Times New Roman"/>
          <w:sz w:val="24"/>
          <w:szCs w:val="24"/>
        </w:rPr>
        <w:t xml:space="preserve">enate 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B</w:t>
      </w:r>
      <w:r w:rsidR="00C133F5">
        <w:rPr>
          <w:rFonts w:ascii="Times New Roman" w:eastAsia="Times New Roman" w:hAnsi="Times New Roman" w:cs="Times New Roman"/>
          <w:sz w:val="24"/>
          <w:szCs w:val="24"/>
        </w:rPr>
        <w:t>ill 2925 from the agenda.</w:t>
      </w:r>
    </w:p>
    <w:p w14:paraId="358673FC" w14:textId="69FA73F5" w:rsidR="00C133F5" w:rsidRDefault="00C133F5" w:rsidP="00C133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mendment was approved.</w:t>
      </w:r>
    </w:p>
    <w:p w14:paraId="4618F197" w14:textId="4B54730B" w:rsidR="00C133F5" w:rsidRDefault="00C133F5" w:rsidP="00C133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 Smith moved to remove SB 2924 from the agenda.</w:t>
      </w:r>
    </w:p>
    <w:p w14:paraId="5F3E8B68" w14:textId="077C2B0D" w:rsidR="00C133F5" w:rsidRDefault="00C133F5" w:rsidP="00C133F5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mendment was approved.</w:t>
      </w:r>
    </w:p>
    <w:p w14:paraId="23032C98" w14:textId="5A7EF641" w:rsidR="00E3056D" w:rsidRDefault="00C133F5" w:rsidP="00E3056D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genda was approved as amended.</w:t>
      </w:r>
    </w:p>
    <w:p w14:paraId="2476C1DC" w14:textId="4F0DBC2D" w:rsidR="00C133F5" w:rsidRDefault="00C133F5" w:rsidP="00E3056D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ni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suspend the Abernathy clause.</w:t>
      </w:r>
    </w:p>
    <w:p w14:paraId="51B609DC" w14:textId="644F4BB1" w:rsidR="00C133F5" w:rsidRDefault="00C133F5" w:rsidP="00E3056D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s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onded.</w:t>
      </w:r>
    </w:p>
    <w:p w14:paraId="16BEC606" w14:textId="1006DC27" w:rsidR="00C133F5" w:rsidRPr="002177BF" w:rsidRDefault="00C133F5" w:rsidP="00E3056D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ernat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use was suspended.</w:t>
      </w:r>
    </w:p>
    <w:p w14:paraId="2B0F5C1B" w14:textId="26F36428" w:rsidR="00BD3A00" w:rsidRDefault="00BD3A00" w:rsidP="00BD3A00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7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PEN FORUM</w:t>
      </w:r>
      <w:r w:rsidRPr="009167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29BFBB7" w14:textId="7E09062F" w:rsidR="00E3056D" w:rsidRDefault="00E3056D" w:rsidP="00F7447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0E5">
        <w:rPr>
          <w:rFonts w:ascii="Times New Roman" w:eastAsia="Times New Roman" w:hAnsi="Times New Roman" w:cs="Times New Roman"/>
          <w:sz w:val="24"/>
          <w:szCs w:val="24"/>
        </w:rPr>
        <w:t xml:space="preserve">No one wished to address the 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230E5">
        <w:rPr>
          <w:rFonts w:ascii="Times New Roman" w:eastAsia="Times New Roman" w:hAnsi="Times New Roman" w:cs="Times New Roman"/>
          <w:sz w:val="24"/>
          <w:szCs w:val="24"/>
        </w:rPr>
        <w:t>enate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0F18C" w14:textId="5586AF2F" w:rsidR="004E0345" w:rsidRDefault="00E3056D" w:rsidP="000E5593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305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pecial Event </w:t>
      </w:r>
    </w:p>
    <w:p w14:paraId="0A33A326" w14:textId="1555892C" w:rsidR="00E3056D" w:rsidRDefault="00C133F5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unt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ke about the findings of the ASUW internal audit to the senate.</w:t>
      </w:r>
    </w:p>
    <w:p w14:paraId="721C0679" w14:textId="263D2A82" w:rsidR="00F74476" w:rsidRDefault="00F74476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for a five-minute recess.</w:t>
      </w:r>
    </w:p>
    <w:p w14:paraId="35C0AF3F" w14:textId="3B3F456A" w:rsidR="00F74476" w:rsidRDefault="00F74476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onded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72A78" w14:textId="53C81F36" w:rsidR="00F74476" w:rsidRDefault="00F74476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body adjourned at 7:36.</w:t>
      </w:r>
    </w:p>
    <w:p w14:paraId="043C2DF0" w14:textId="2CED3CF5" w:rsidR="00F74476" w:rsidRDefault="00F74476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body reconvened at 7:36.</w:t>
      </w:r>
    </w:p>
    <w:p w14:paraId="6D577E28" w14:textId="77DED624" w:rsidR="00E230E5" w:rsidRDefault="00E230E5" w:rsidP="000E5593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firmation of Senate Vacancies</w:t>
      </w:r>
    </w:p>
    <w:p w14:paraId="78D2063A" w14:textId="7FB13737" w:rsidR="00E230E5" w:rsidRDefault="00E230E5" w:rsidP="000E5593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ngston Bouma</w:t>
      </w:r>
    </w:p>
    <w:p w14:paraId="3882600C" w14:textId="019F47F7" w:rsidR="00E230E5" w:rsidRDefault="00E230E5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ce Presi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fi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ke on behalf of the nominee and yielded the floor to the nominee to answer questions from the body.</w:t>
      </w:r>
    </w:p>
    <w:p w14:paraId="30EDDDC7" w14:textId="559DA60F" w:rsidR="00E230E5" w:rsidRDefault="00E230E5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Anderson moved to confirm the nominee.</w:t>
      </w:r>
    </w:p>
    <w:p w14:paraId="241DCDDE" w14:textId="10F6B60E" w:rsidR="00E230E5" w:rsidRDefault="00E230E5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onded.</w:t>
      </w:r>
    </w:p>
    <w:p w14:paraId="61536E31" w14:textId="0556D598" w:rsidR="00E230E5" w:rsidRDefault="00E230E5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5750">
        <w:rPr>
          <w:rFonts w:ascii="Times New Roman" w:eastAsia="Times New Roman" w:hAnsi="Times New Roman" w:cs="Times New Roman"/>
          <w:sz w:val="24"/>
          <w:szCs w:val="24"/>
        </w:rPr>
        <w:t xml:space="preserve">On a standing vote of </w:t>
      </w:r>
      <w:r w:rsidR="006866EF">
        <w:rPr>
          <w:rFonts w:ascii="Times New Roman" w:eastAsia="Times New Roman" w:hAnsi="Times New Roman" w:cs="Times New Roman"/>
          <w:sz w:val="24"/>
          <w:szCs w:val="24"/>
        </w:rPr>
        <w:t xml:space="preserve">12-0-10 </w:t>
      </w:r>
      <w:r w:rsidR="005C5750">
        <w:rPr>
          <w:rFonts w:ascii="Times New Roman" w:eastAsia="Times New Roman" w:hAnsi="Times New Roman" w:cs="Times New Roman"/>
          <w:sz w:val="24"/>
          <w:szCs w:val="24"/>
        </w:rPr>
        <w:t>the nominee was confirmed</w:t>
      </w:r>
      <w:r w:rsidR="00496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2613F" w14:textId="5CEC6885" w:rsidR="005C5750" w:rsidRDefault="005C5750" w:rsidP="000E5593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ooke Culp</w:t>
      </w:r>
    </w:p>
    <w:p w14:paraId="2CDAF1C4" w14:textId="77777777" w:rsidR="005C5750" w:rsidRDefault="005C5750" w:rsidP="005C575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ce Presi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fi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ke on behalf of the nominee and yielded the floor to the nominee to answer questions from the body.</w:t>
      </w:r>
    </w:p>
    <w:p w14:paraId="6C220868" w14:textId="0A11488D" w:rsidR="005C5750" w:rsidRDefault="005C5750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ni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confirm the nominee.</w:t>
      </w:r>
    </w:p>
    <w:p w14:paraId="5C8F3D1D" w14:textId="2260D743" w:rsidR="005C5750" w:rsidRDefault="005C5750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onded.</w:t>
      </w:r>
    </w:p>
    <w:p w14:paraId="68C01B60" w14:textId="2CE72F9B" w:rsidR="0079140C" w:rsidRPr="005C5750" w:rsidRDefault="0079140C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 a standing vote of 19-0-3 the candidate was confirmed.</w:t>
      </w:r>
    </w:p>
    <w:p w14:paraId="5ABEA880" w14:textId="5F53162F" w:rsidR="00E230E5" w:rsidRPr="00E230E5" w:rsidRDefault="00E230E5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2BFC2F" w14:textId="6B5846A0" w:rsidR="0079140C" w:rsidRDefault="0079140C" w:rsidP="000E5593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wearing in of New Senators</w:t>
      </w:r>
    </w:p>
    <w:p w14:paraId="62CFA210" w14:textId="6F4CD2C7" w:rsidR="0079140C" w:rsidRPr="0079140C" w:rsidRDefault="0079140C" w:rsidP="000E559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w senators were sworn in by Vice-Presi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fitt</w:t>
      </w:r>
      <w:proofErr w:type="spellEnd"/>
      <w:r w:rsidR="00496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4540" w14:textId="3C1A1F35" w:rsidR="000E5593" w:rsidRDefault="00605F93" w:rsidP="000E5593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167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OLD BUISNESS </w:t>
      </w:r>
    </w:p>
    <w:p w14:paraId="6C7B6C11" w14:textId="77777777" w:rsidR="00B11F53" w:rsidRPr="0063599F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</w:pPr>
      <w:r w:rsidRPr="00E3056D"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  <w:t>SR 2920 ASUW Reinstatement of Autonomy on Budget Realignments</w:t>
      </w:r>
    </w:p>
    <w:p w14:paraId="55EDC30F" w14:textId="0EE5342E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The legislation was read on the floor for the </w:t>
      </w:r>
      <w:r w:rsidR="0079140C">
        <w:rPr>
          <w:rFonts w:ascii="Times" w:eastAsia="Times New Roman" w:hAnsi="Times" w:cs="Times New Roman"/>
          <w:color w:val="000000"/>
          <w:sz w:val="24"/>
          <w:szCs w:val="24"/>
        </w:rPr>
        <w:t>second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time.</w:t>
      </w:r>
    </w:p>
    <w:p w14:paraId="465D32D1" w14:textId="63C47999" w:rsidR="0079140C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Ad-hoc: Autonomy of Expenditures</w:t>
      </w:r>
      <w:r w:rsidR="0079140C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do pass.</w:t>
      </w:r>
    </w:p>
    <w:p w14:paraId="1D60EC18" w14:textId="24BD24EF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Budget and </w:t>
      </w:r>
      <w:proofErr w:type="gramStart"/>
      <w:r>
        <w:rPr>
          <w:rFonts w:ascii="Times" w:eastAsia="Times New Roman" w:hAnsi="Times" w:cs="Times New Roman"/>
          <w:color w:val="000000"/>
          <w:sz w:val="24"/>
          <w:szCs w:val="24"/>
        </w:rPr>
        <w:t>Planning</w:t>
      </w:r>
      <w:proofErr w:type="gramEnd"/>
      <w:r w:rsidR="0079140C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do pass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0B568641" w14:textId="7B49CE3B" w:rsidR="0079140C" w:rsidRDefault="0079140C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enator Anderson moved to pass the resolution.</w:t>
      </w:r>
    </w:p>
    <w:p w14:paraId="414697BB" w14:textId="09238512" w:rsidR="0079140C" w:rsidRDefault="0079140C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Keasling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seconded.</w:t>
      </w:r>
    </w:p>
    <w:p w14:paraId="5811FAD1" w14:textId="254031BD" w:rsidR="0079140C" w:rsidRDefault="0079140C" w:rsidP="000126FF">
      <w:pPr>
        <w:spacing w:before="100" w:beforeAutospacing="1" w:after="100" w:afterAutospacing="1" w:line="240" w:lineRule="auto"/>
        <w:ind w:firstLine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President Smith </w:t>
      </w:r>
      <w:r w:rsidR="000126FF">
        <w:rPr>
          <w:rFonts w:ascii="Times" w:eastAsia="Times New Roman" w:hAnsi="Times" w:cs="Times New Roman"/>
          <w:color w:val="000000"/>
          <w:sz w:val="24"/>
          <w:szCs w:val="24"/>
        </w:rPr>
        <w:t>moved to confirm the bill through unanimous consent.</w:t>
      </w:r>
    </w:p>
    <w:p w14:paraId="3549950D" w14:textId="482443D0" w:rsidR="000126FF" w:rsidRDefault="000126FF" w:rsidP="000126FF">
      <w:pPr>
        <w:spacing w:before="100" w:beforeAutospacing="1" w:after="100" w:afterAutospacing="1" w:line="240" w:lineRule="auto"/>
        <w:ind w:firstLine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Meester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seconded.</w:t>
      </w:r>
    </w:p>
    <w:p w14:paraId="6B6230EF" w14:textId="30FC3018" w:rsidR="000126FF" w:rsidRDefault="000126FF" w:rsidP="000126FF">
      <w:pPr>
        <w:spacing w:before="100" w:beforeAutospacing="1" w:after="100" w:afterAutospacing="1" w:line="240" w:lineRule="auto"/>
        <w:ind w:left="720" w:firstLine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There were no objections.</w:t>
      </w:r>
    </w:p>
    <w:p w14:paraId="33A67559" w14:textId="7304EC52" w:rsidR="000126FF" w:rsidRDefault="000126FF" w:rsidP="000126FF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The resolution was passed by unanimous consent.</w:t>
      </w:r>
    </w:p>
    <w:p w14:paraId="2A4E1FCC" w14:textId="77777777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</w:pPr>
      <w:r w:rsidRPr="00E3056D"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  <w:lastRenderedPageBreak/>
        <w:t>SB 2921 Procedure for Selecting First Year Senate Advisor</w:t>
      </w:r>
    </w:p>
    <w:p w14:paraId="1226AF1A" w14:textId="088E47CD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The legislation was read on the floor for the </w:t>
      </w:r>
      <w:r w:rsidR="000126FF">
        <w:rPr>
          <w:rFonts w:ascii="Times" w:eastAsia="Times New Roman" w:hAnsi="Times" w:cs="Times New Roman"/>
          <w:color w:val="000000"/>
          <w:sz w:val="24"/>
          <w:szCs w:val="24"/>
        </w:rPr>
        <w:t>second time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time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711831B0" w14:textId="347B8B81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Programs and Institutional development</w:t>
      </w:r>
      <w:r w:rsidR="000126FF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5BCD29C0" w14:textId="347DAAB8" w:rsidR="000126FF" w:rsidRDefault="000126FF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enator Bouma moved to pass the legislation.</w:t>
      </w:r>
    </w:p>
    <w:p w14:paraId="4D3893AB" w14:textId="1E917531" w:rsidR="000126FF" w:rsidRDefault="000126FF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First-Year 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Heffley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seconded.</w:t>
      </w:r>
    </w:p>
    <w:p w14:paraId="1E7F78F4" w14:textId="5D910918" w:rsidR="000126FF" w:rsidRDefault="000126FF" w:rsidP="000126FF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enator Worcester moved to amend the bill to add the Project Coordinator in the interview process.</w:t>
      </w:r>
    </w:p>
    <w:p w14:paraId="63E128FC" w14:textId="721A05D2" w:rsidR="000126FF" w:rsidRDefault="000126FF" w:rsidP="000126FF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Keasling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seconded.</w:t>
      </w:r>
    </w:p>
    <w:p w14:paraId="1C55AB97" w14:textId="36F097F0" w:rsidR="000126FF" w:rsidRDefault="000126FF" w:rsidP="000126FF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ab/>
        <w:t>The amendment was adopted unanimously.</w:t>
      </w:r>
    </w:p>
    <w:p w14:paraId="2470EE64" w14:textId="713EFCB9" w:rsidR="000126FF" w:rsidRPr="00E3056D" w:rsidRDefault="000126FF" w:rsidP="000126FF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The legislation passed on a 24-0-0 roll call vote</w:t>
      </w:r>
      <w:r w:rsidR="0049686F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48372473" w14:textId="77777777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</w:pPr>
      <w:r w:rsidRPr="00E3056D"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  <w:t>SB 2922 Specifying Powers of the Tuition Allocation and Student Fee Review Committee</w:t>
      </w:r>
    </w:p>
    <w:p w14:paraId="067E1ED5" w14:textId="70AA74D7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The legislation was read on the floor for the </w:t>
      </w:r>
      <w:r w:rsidR="000126FF">
        <w:rPr>
          <w:rFonts w:ascii="Times" w:eastAsia="Times New Roman" w:hAnsi="Times" w:cs="Times New Roman"/>
          <w:color w:val="000000"/>
          <w:sz w:val="24"/>
          <w:szCs w:val="24"/>
        </w:rPr>
        <w:t>second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time.</w:t>
      </w:r>
    </w:p>
    <w:p w14:paraId="3A46823C" w14:textId="76708FBF" w:rsidR="000126FF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Tuition Allocation and Student Fee Review</w:t>
      </w:r>
      <w:r w:rsidR="000126FF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2F7176B2" w14:textId="57478241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Programs and Institutional Development</w:t>
      </w:r>
      <w:r w:rsidR="000126FF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1DF5D424" w14:textId="0D1C7F59" w:rsidR="000126FF" w:rsidRDefault="000126FF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Knull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moved to pass the legislation.</w:t>
      </w:r>
    </w:p>
    <w:p w14:paraId="6678DA1C" w14:textId="72867E7D" w:rsidR="000126FF" w:rsidRDefault="000126FF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enator Saint seconded.</w:t>
      </w:r>
    </w:p>
    <w:p w14:paraId="649ECF1C" w14:textId="298A41CB" w:rsidR="000126FF" w:rsidRPr="00E3056D" w:rsidRDefault="000126FF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ab/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>The legislation passed on a 24-0-0 roll call vote.</w:t>
      </w:r>
    </w:p>
    <w:p w14:paraId="2EE34FAD" w14:textId="77777777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</w:pPr>
      <w:r w:rsidRPr="00E3056D"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  <w:t>SB 2923 Removal of Senatorial Scholarship Evaluation</w:t>
      </w:r>
    </w:p>
    <w:p w14:paraId="61745E7C" w14:textId="2D7D4CD9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The legislation was read on the floor for the </w:t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>second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time.</w:t>
      </w:r>
    </w:p>
    <w:p w14:paraId="7ACD221E" w14:textId="0AA7D59C" w:rsidR="000050E0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Programs and Institutional Development</w:t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458ADF5D" w14:textId="45350BC3" w:rsidR="000050E0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Budget and Planning</w:t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4859B58E" w14:textId="1F1116DA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teering</w:t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24156EF3" w14:textId="418291B5" w:rsidR="000050E0" w:rsidRDefault="000050E0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enator Anderson moved to pass the legislation.</w:t>
      </w:r>
    </w:p>
    <w:p w14:paraId="6B60C4B1" w14:textId="51CCB120" w:rsidR="000050E0" w:rsidRDefault="000050E0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lastRenderedPageBreak/>
        <w:t xml:space="preserve">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Keasling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seconded.</w:t>
      </w:r>
    </w:p>
    <w:p w14:paraId="7A5A8381" w14:textId="0D89C1F9" w:rsidR="000050E0" w:rsidRPr="00E3056D" w:rsidRDefault="000050E0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ab/>
        <w:t>The legislation passed on a 24-0-0 roll call vote.</w:t>
      </w:r>
    </w:p>
    <w:p w14:paraId="4F486B59" w14:textId="77777777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</w:pPr>
      <w:r w:rsidRPr="00E3056D">
        <w:rPr>
          <w:rFonts w:ascii="Times" w:eastAsia="Times New Roman" w:hAnsi="Times" w:cs="Times New Roman"/>
          <w:b/>
          <w:bCs/>
          <w:color w:val="000000"/>
          <w:sz w:val="27"/>
          <w:szCs w:val="27"/>
          <w:u w:val="single"/>
        </w:rPr>
        <w:t>SB 2926 Special Project Allocations for Fiscal Year 2024</w:t>
      </w:r>
    </w:p>
    <w:p w14:paraId="284B0249" w14:textId="77777777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The bill was read on the floor for the first time.</w:t>
      </w:r>
    </w:p>
    <w:p w14:paraId="7813158F" w14:textId="6D570181" w:rsidR="000050E0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Advocacy, Diversity and Policy</w:t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60A372E6" w14:textId="271F0D89" w:rsidR="00B11F53" w:rsidRDefault="00B11F53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Budget and Planning</w:t>
      </w:r>
      <w:r w:rsidR="000050E0">
        <w:rPr>
          <w:rFonts w:ascii="Times" w:eastAsia="Times New Roman" w:hAnsi="Times" w:cs="Times New Roman"/>
          <w:color w:val="000000"/>
          <w:sz w:val="24"/>
          <w:szCs w:val="24"/>
        </w:rPr>
        <w:t xml:space="preserve"> recommended a do pass.</w:t>
      </w:r>
    </w:p>
    <w:p w14:paraId="797BCD39" w14:textId="04574E4D" w:rsidR="00B11F53" w:rsidRDefault="000050E0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enator Anderson moved to pass the legislation.</w:t>
      </w:r>
    </w:p>
    <w:p w14:paraId="1D94D800" w14:textId="60390C42" w:rsidR="000050E0" w:rsidRDefault="000050E0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Senator </w:t>
      </w:r>
      <w:proofErr w:type="spellStart"/>
      <w:r>
        <w:rPr>
          <w:rFonts w:ascii="Times" w:eastAsia="Times New Roman" w:hAnsi="Times" w:cs="Times New Roman"/>
          <w:color w:val="000000"/>
          <w:sz w:val="24"/>
          <w:szCs w:val="24"/>
        </w:rPr>
        <w:t>Keasling</w:t>
      </w:r>
      <w:proofErr w:type="spell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seconded.</w:t>
      </w:r>
    </w:p>
    <w:p w14:paraId="74A4103F" w14:textId="18723CB8" w:rsidR="000050E0" w:rsidRDefault="000050E0" w:rsidP="00B11F5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ab/>
      </w:r>
      <w:r w:rsidR="00F423E2">
        <w:rPr>
          <w:rFonts w:ascii="Times" w:eastAsia="Times New Roman" w:hAnsi="Times" w:cs="Times New Roman"/>
          <w:color w:val="000000"/>
          <w:sz w:val="24"/>
          <w:szCs w:val="24"/>
        </w:rPr>
        <w:t>The legislation passed on a vote of 24-0-0</w:t>
      </w:r>
      <w:r w:rsidR="0049686F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758DD04C" w14:textId="62067CE3" w:rsidR="00720C6F" w:rsidRPr="00F74476" w:rsidRDefault="0075429F" w:rsidP="00F74476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167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EW BUSINESS</w:t>
      </w:r>
    </w:p>
    <w:p w14:paraId="2DD83641" w14:textId="78D681A1" w:rsidR="002340D8" w:rsidRDefault="00F423E2" w:rsidP="00240CDD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B 2927 ASUW Union Fest Collaboration Proposal</w:t>
      </w:r>
    </w:p>
    <w:p w14:paraId="76CACA44" w14:textId="1C35AB19" w:rsidR="00F423E2" w:rsidRPr="002340D8" w:rsidRDefault="00F423E2" w:rsidP="00F423E2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egislation was read on the floor for the first time.</w:t>
      </w:r>
    </w:p>
    <w:p w14:paraId="66BFC2A7" w14:textId="4DB3CCDA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tudent at Large of the month</w:t>
      </w:r>
    </w:p>
    <w:p w14:paraId="32E587DF" w14:textId="30DA9E44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s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open the floor for nominations.</w:t>
      </w:r>
    </w:p>
    <w:p w14:paraId="7FC47322" w14:textId="65D23713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nderson seconded.</w:t>
      </w:r>
    </w:p>
    <w:p w14:paraId="1E6871E0" w14:textId="34EE2AB7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minated L Hoffman.</w:t>
      </w:r>
    </w:p>
    <w:p w14:paraId="2D05A4A0" w14:textId="62828C1C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ke on behalf of their nominee.</w:t>
      </w:r>
    </w:p>
    <w:p w14:paraId="3D78793B" w14:textId="047957D9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Brown moved to open the floor to nominations.</w:t>
      </w:r>
    </w:p>
    <w:p w14:paraId="32958C87" w14:textId="26B1DD20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Worcester seconded.</w:t>
      </w:r>
    </w:p>
    <w:p w14:paraId="7E65227A" w14:textId="51F18FD5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Brown nominated </w:t>
      </w:r>
      <w:r w:rsidR="00BF51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y Van Why</w:t>
      </w:r>
      <w:r w:rsidR="00496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8781A8" w14:textId="45460A1A" w:rsidR="00F423E2" w:rsidRDefault="00F423E2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Brown spoke on behalf of their nominee.</w:t>
      </w:r>
    </w:p>
    <w:p w14:paraId="54973186" w14:textId="77C1E194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Hoffman was chosen as the student at large of the month.</w:t>
      </w:r>
    </w:p>
    <w:p w14:paraId="39E1138D" w14:textId="46F3CC19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nator of the Month</w:t>
      </w:r>
    </w:p>
    <w:p w14:paraId="4DA0957A" w14:textId="7C67498D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ni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open the floor to nominations.</w:t>
      </w:r>
    </w:p>
    <w:p w14:paraId="6A6C8C1A" w14:textId="0814413D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nderson seconded.</w:t>
      </w:r>
    </w:p>
    <w:p w14:paraId="7DD940BE" w14:textId="41C91D49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ni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minated Senator Anderson.</w:t>
      </w:r>
    </w:p>
    <w:p w14:paraId="3C94CE85" w14:textId="36C6C69D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l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minated 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E4B90C" w14:textId="464581DB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u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minated Senator Brown.</w:t>
      </w:r>
    </w:p>
    <w:p w14:paraId="7C35561F" w14:textId="2BA475AE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ch Nominator spoke on behalf of their nominee.</w:t>
      </w:r>
    </w:p>
    <w:p w14:paraId="37916987" w14:textId="3B27CF99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nderson was chosen as Senator of the Month</w:t>
      </w:r>
      <w:r w:rsidR="00496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59BC72" w14:textId="1A62E254" w:rsidR="00BF512F" w:rsidRDefault="00BF512F" w:rsidP="00240CDD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hanging the time of the December 5</w:t>
      </w:r>
      <w:r w:rsidRPr="00BF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Meeting</w:t>
      </w:r>
    </w:p>
    <w:p w14:paraId="0B28D3C7" w14:textId="4E6610BE" w:rsidR="00BF512F" w:rsidRDefault="009F0BA6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nderson moved to change the start time of next meeting from 7 PM to 8 PM.</w:t>
      </w:r>
    </w:p>
    <w:p w14:paraId="720798B3" w14:textId="4D3E3B04" w:rsidR="009F0BA6" w:rsidRDefault="009F0BA6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u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ed.</w:t>
      </w:r>
    </w:p>
    <w:p w14:paraId="08A67DDF" w14:textId="3498D49D" w:rsidR="009F0BA6" w:rsidRDefault="009F0BA6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u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previous question.</w:t>
      </w:r>
    </w:p>
    <w:p w14:paraId="26818114" w14:textId="1B064120" w:rsidR="009F0BA6" w:rsidRDefault="009F0BA6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ol seconded.</w:t>
      </w:r>
    </w:p>
    <w:p w14:paraId="5F3FD6B3" w14:textId="6139CD15" w:rsidR="009F0BA6" w:rsidRDefault="009F0BA6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 body moved to previous question.</w:t>
      </w:r>
    </w:p>
    <w:p w14:paraId="47E4C9D9" w14:textId="0C5756B5" w:rsidR="009F0BA6" w:rsidRPr="00BF512F" w:rsidRDefault="009F0BA6" w:rsidP="00240CDD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 meeting time was changed on a standing vote of 22-2-0.</w:t>
      </w:r>
    </w:p>
    <w:p w14:paraId="26D14BBE" w14:textId="783AFD30" w:rsidR="007259D9" w:rsidRDefault="00240CDD" w:rsidP="002033FC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167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NNOUNCEMENTS</w:t>
      </w:r>
    </w:p>
    <w:p w14:paraId="287E8472" w14:textId="1B4C9A7A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u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ounced that CCSC had merch and “garb” and that the Wyoming </w:t>
      </w:r>
      <w:r w:rsidR="00074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ig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tleman’s Club would be having a raffle coming up.</w:t>
      </w:r>
    </w:p>
    <w:p w14:paraId="18AB3EC2" w14:textId="4FB7BEF7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ni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ounced that HOPE was working with 7220 to set up volunteer opportunities. </w:t>
      </w:r>
    </w:p>
    <w:p w14:paraId="62CEF2C3" w14:textId="059E1E86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Vice Presid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rfit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ounced that this would count for volunteer hours.</w:t>
      </w:r>
    </w:p>
    <w:p w14:paraId="5B13C4E9" w14:textId="0756B328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Brown announced that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wy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itical science club on December 6</w:t>
      </w:r>
      <w:r w:rsidRPr="009F0BA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6-8PM would be holding a watch party for the republican Presidential debates.</w:t>
      </w:r>
    </w:p>
    <w:p w14:paraId="092DE1D4" w14:textId="3D2C9B2E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 Smith announced that Governor Mark Gordan would be coming next week on Monday from 5-9 and there would be a dinner and meet and greet in the family room.</w:t>
      </w:r>
    </w:p>
    <w:p w14:paraId="69E4009E" w14:textId="274E9B06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tor Anderson announced that ISA is having a few more coffee hours at 5 this semester.</w:t>
      </w:r>
    </w:p>
    <w:p w14:paraId="00D8E557" w14:textId="0E38C13B" w:rsidR="009F0BA6" w:rsidRDefault="009F0BA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Coordinator Craft announced that ASUW would be holding its winter celebration next Wednesday and </w:t>
      </w:r>
      <w:r w:rsidR="00074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would be food along with a “silly goofy” white elephant party.</w:t>
      </w:r>
    </w:p>
    <w:p w14:paraId="71885CA6" w14:textId="440AA342" w:rsidR="00074E06" w:rsidRDefault="00074E0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unta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ae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ked for a headcount for nex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 for how much food to order.</w:t>
      </w:r>
    </w:p>
    <w:p w14:paraId="3755DA47" w14:textId="3853B4EA" w:rsidR="00074E06" w:rsidRDefault="00074E0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Year 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ffle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ounced that First Year Senate would be having their Head Table elections next semester.</w:t>
      </w:r>
    </w:p>
    <w:p w14:paraId="68865CAB" w14:textId="5B2AE670" w:rsidR="00074E06" w:rsidRDefault="00074E0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nni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ounced that volunteers would have to stay until the end of the union after dark event. </w:t>
      </w:r>
    </w:p>
    <w:p w14:paraId="36F46B21" w14:textId="600FD1C3" w:rsidR="00074E06" w:rsidRPr="009F0BA6" w:rsidRDefault="00074E06" w:rsidP="002033F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 Smith announced that the bill withdrawn would be rewritten to allow for domestic students to utilize the services.</w:t>
      </w:r>
    </w:p>
    <w:p w14:paraId="519CC08D" w14:textId="06E7B4C0" w:rsidR="00542DE6" w:rsidRPr="009167B9" w:rsidRDefault="00542DE6" w:rsidP="002033FC">
      <w:pPr>
        <w:textAlignment w:val="baseline"/>
        <w:rPr>
          <w:rFonts w:ascii="Times New Roman" w:eastAsia="Times New Roman" w:hAnsi="Times New Roman" w:cs="Times New Roman"/>
        </w:rPr>
      </w:pPr>
    </w:p>
    <w:p w14:paraId="417FC179" w14:textId="76428371" w:rsidR="002033FC" w:rsidRPr="009167B9" w:rsidRDefault="002033FC" w:rsidP="002033FC">
      <w:pPr>
        <w:textAlignment w:val="baseline"/>
        <w:rPr>
          <w:rFonts w:ascii="Times New Roman" w:eastAsia="Times New Roman" w:hAnsi="Times New Roman" w:cs="Times New Roman"/>
        </w:rPr>
      </w:pPr>
      <w:r w:rsidRPr="009167B9">
        <w:rPr>
          <w:rFonts w:ascii="Times New Roman" w:eastAsia="Times New Roman" w:hAnsi="Times New Roman" w:cs="Times New Roman"/>
          <w:color w:val="000000" w:themeColor="text1"/>
        </w:rPr>
        <w:t xml:space="preserve">After processing, the meeting adjourned </w:t>
      </w:r>
      <w:r w:rsidR="00EE439C" w:rsidRPr="009167B9">
        <w:rPr>
          <w:rFonts w:ascii="Times New Roman" w:eastAsia="Times New Roman" w:hAnsi="Times New Roman" w:cs="Times New Roman"/>
        </w:rPr>
        <w:t xml:space="preserve">at </w:t>
      </w:r>
      <w:r w:rsidR="00074E06">
        <w:rPr>
          <w:rFonts w:ascii="Times New Roman" w:eastAsia="Times New Roman" w:hAnsi="Times New Roman" w:cs="Times New Roman"/>
        </w:rPr>
        <w:t>9:</w:t>
      </w:r>
      <w:r w:rsidR="007C4937">
        <w:rPr>
          <w:rFonts w:ascii="Times New Roman" w:eastAsia="Times New Roman" w:hAnsi="Times New Roman" w:cs="Times New Roman"/>
        </w:rPr>
        <w:t>27</w:t>
      </w:r>
      <w:r w:rsidR="005B495D">
        <w:rPr>
          <w:rFonts w:ascii="Times New Roman" w:eastAsia="Times New Roman" w:hAnsi="Times New Roman" w:cs="Times New Roman"/>
        </w:rPr>
        <w:t xml:space="preserve"> </w:t>
      </w:r>
      <w:r w:rsidR="00EE439C" w:rsidRPr="009167B9">
        <w:rPr>
          <w:rFonts w:ascii="Times New Roman" w:eastAsia="Times New Roman" w:hAnsi="Times New Roman" w:cs="Times New Roman"/>
        </w:rPr>
        <w:t>p.m.</w:t>
      </w:r>
      <w:r w:rsidRPr="009167B9">
        <w:rPr>
          <w:rFonts w:ascii="Times New Roman" w:eastAsia="Times New Roman" w:hAnsi="Times New Roman" w:cs="Times New Roman"/>
          <w:color w:val="000000" w:themeColor="text1"/>
        </w:rPr>
        <w:t xml:space="preserve"> The next regular meeting of the Senate will be on </w:t>
      </w:r>
      <w:r w:rsidR="008155D9">
        <w:rPr>
          <w:rFonts w:ascii="Times New Roman" w:eastAsia="Times New Roman" w:hAnsi="Times New Roman" w:cs="Times New Roman"/>
          <w:color w:val="000000" w:themeColor="text1"/>
        </w:rPr>
        <w:t xml:space="preserve">November </w:t>
      </w:r>
      <w:r w:rsidR="00794B4D">
        <w:rPr>
          <w:rFonts w:ascii="Times New Roman" w:eastAsia="Times New Roman" w:hAnsi="Times New Roman" w:cs="Times New Roman"/>
          <w:color w:val="000000" w:themeColor="text1"/>
        </w:rPr>
        <w:t>28</w:t>
      </w:r>
      <w:r w:rsidR="00272C18" w:rsidRPr="009167B9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r w:rsidRPr="009167B9">
        <w:rPr>
          <w:rFonts w:ascii="Times New Roman" w:eastAsia="Times New Roman" w:hAnsi="Times New Roman" w:cs="Times New Roman"/>
          <w:color w:val="000000" w:themeColor="text1"/>
        </w:rPr>
        <w:t>, 202</w:t>
      </w:r>
      <w:r w:rsidR="00F543EC" w:rsidRPr="009167B9">
        <w:rPr>
          <w:rFonts w:ascii="Times New Roman" w:eastAsia="Times New Roman" w:hAnsi="Times New Roman" w:cs="Times New Roman"/>
          <w:color w:val="000000" w:themeColor="text1"/>
        </w:rPr>
        <w:t>3</w:t>
      </w:r>
      <w:r w:rsidRPr="009167B9">
        <w:rPr>
          <w:rFonts w:ascii="Times New Roman" w:eastAsia="Times New Roman" w:hAnsi="Times New Roman" w:cs="Times New Roman"/>
          <w:color w:val="000000" w:themeColor="text1"/>
        </w:rPr>
        <w:t xml:space="preserve">, at </w:t>
      </w:r>
      <w:r w:rsidR="009F0BA6">
        <w:rPr>
          <w:rFonts w:ascii="Times New Roman" w:eastAsia="Times New Roman" w:hAnsi="Times New Roman" w:cs="Times New Roman"/>
          <w:color w:val="000000" w:themeColor="text1"/>
        </w:rPr>
        <w:t>8</w:t>
      </w:r>
      <w:r w:rsidRPr="009167B9">
        <w:rPr>
          <w:rFonts w:ascii="Times New Roman" w:eastAsia="Times New Roman" w:hAnsi="Times New Roman" w:cs="Times New Roman"/>
          <w:color w:val="000000" w:themeColor="text1"/>
        </w:rPr>
        <w:t>:00 p.m. in the Union Senate Chambers Room 221. </w:t>
      </w:r>
    </w:p>
    <w:p w14:paraId="352758A0" w14:textId="77777777" w:rsidR="002033FC" w:rsidRDefault="002033FC" w:rsidP="00E66FF5">
      <w:pPr>
        <w:textAlignment w:val="baseline"/>
        <w:rPr>
          <w:rFonts w:ascii="Times New Roman" w:eastAsia="Times New Roman" w:hAnsi="Times New Roman" w:cs="Times New Roman"/>
          <w:bCs/>
        </w:rPr>
      </w:pPr>
    </w:p>
    <w:p w14:paraId="4EA4C7C4" w14:textId="77777777" w:rsidR="00292D62" w:rsidRPr="00546016" w:rsidRDefault="00292D62" w:rsidP="00E66FF5">
      <w:pPr>
        <w:textAlignment w:val="baseline"/>
        <w:rPr>
          <w:rFonts w:ascii="Times New Roman" w:eastAsia="Times New Roman" w:hAnsi="Times New Roman" w:cs="Times New Roman"/>
          <w:bCs/>
        </w:rPr>
      </w:pPr>
    </w:p>
    <w:p w14:paraId="68B9A1CC" w14:textId="4064B0AB" w:rsidR="00A1389C" w:rsidRPr="00546016" w:rsidRDefault="00E74626" w:rsidP="00A1389C">
      <w:pPr>
        <w:jc w:val="right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ylan </w:t>
      </w:r>
      <w:proofErr w:type="spellStart"/>
      <w:r>
        <w:rPr>
          <w:rFonts w:ascii="Times New Roman" w:eastAsia="Times New Roman" w:hAnsi="Times New Roman" w:cs="Times New Roman"/>
          <w:bCs/>
        </w:rPr>
        <w:t>Knopp</w:t>
      </w:r>
      <w:proofErr w:type="spellEnd"/>
    </w:p>
    <w:p w14:paraId="619CB056" w14:textId="3AF2B101" w:rsidR="00A1389C" w:rsidRPr="00546016" w:rsidRDefault="00A1389C" w:rsidP="00A1389C">
      <w:pPr>
        <w:jc w:val="right"/>
        <w:textAlignment w:val="baseline"/>
        <w:rPr>
          <w:rFonts w:ascii="Times New Roman" w:eastAsia="Times New Roman" w:hAnsi="Times New Roman" w:cs="Times New Roman"/>
          <w:bCs/>
        </w:rPr>
      </w:pPr>
      <w:r w:rsidRPr="00546016">
        <w:rPr>
          <w:rFonts w:ascii="Times New Roman" w:eastAsia="Times New Roman" w:hAnsi="Times New Roman" w:cs="Times New Roman"/>
          <w:bCs/>
        </w:rPr>
        <w:t>Chief of Legislative Affairs 1</w:t>
      </w:r>
      <w:r w:rsidR="007D15D4">
        <w:rPr>
          <w:rFonts w:ascii="Times New Roman" w:eastAsia="Times New Roman" w:hAnsi="Times New Roman" w:cs="Times New Roman"/>
          <w:bCs/>
        </w:rPr>
        <w:t>1</w:t>
      </w:r>
      <w:r w:rsidR="00E74626">
        <w:rPr>
          <w:rFonts w:ascii="Times New Roman" w:eastAsia="Times New Roman" w:hAnsi="Times New Roman" w:cs="Times New Roman"/>
          <w:bCs/>
        </w:rPr>
        <w:t>1</w:t>
      </w:r>
      <w:r w:rsidRPr="00546016">
        <w:rPr>
          <w:rFonts w:ascii="Times New Roman" w:eastAsia="Times New Roman" w:hAnsi="Times New Roman" w:cs="Times New Roman"/>
          <w:bCs/>
          <w:vertAlign w:val="superscript"/>
        </w:rPr>
        <w:t>th</w:t>
      </w:r>
      <w:r w:rsidRPr="00546016">
        <w:rPr>
          <w:rFonts w:ascii="Times New Roman" w:eastAsia="Times New Roman" w:hAnsi="Times New Roman" w:cs="Times New Roman"/>
          <w:bCs/>
        </w:rPr>
        <w:t xml:space="preserve"> Administration</w:t>
      </w:r>
    </w:p>
    <w:p w14:paraId="697BC130" w14:textId="3E9D96CE" w:rsidR="00D713F1" w:rsidRPr="00D713F1" w:rsidRDefault="009167B9" w:rsidP="00A1389C">
      <w:pPr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Supplemental Notes taken by Senators </w:t>
      </w:r>
      <w:proofErr w:type="spellStart"/>
      <w:r>
        <w:rPr>
          <w:rFonts w:ascii="Times New Roman" w:eastAsia="Times New Roman" w:hAnsi="Times New Roman" w:cs="Times New Roman"/>
          <w:bCs/>
          <w:i/>
          <w:iCs/>
        </w:rPr>
        <w:t>Keasling</w:t>
      </w:r>
      <w:proofErr w:type="spellEnd"/>
      <w:r>
        <w:rPr>
          <w:rFonts w:ascii="Times New Roman" w:eastAsia="Times New Roman" w:hAnsi="Times New Roman" w:cs="Times New Roman"/>
          <w:bCs/>
          <w:i/>
          <w:iCs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i/>
          <w:iCs/>
        </w:rPr>
        <w:t>Hennigar</w:t>
      </w:r>
      <w:proofErr w:type="spellEnd"/>
    </w:p>
    <w:p w14:paraId="4AB8E878" w14:textId="34B95573" w:rsidR="005B2B02" w:rsidRDefault="005B2B02"/>
    <w:sectPr w:rsidR="005B2B02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3D7B" w14:textId="77777777" w:rsidR="008B0A44" w:rsidRDefault="008B0A44">
      <w:r>
        <w:separator/>
      </w:r>
    </w:p>
  </w:endnote>
  <w:endnote w:type="continuationSeparator" w:id="0">
    <w:p w14:paraId="38851899" w14:textId="77777777" w:rsidR="008B0A44" w:rsidRDefault="008B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9C49" w14:textId="77777777" w:rsidR="008B0A44" w:rsidRDefault="008B0A44">
      <w:r>
        <w:separator/>
      </w:r>
    </w:p>
  </w:footnote>
  <w:footnote w:type="continuationSeparator" w:id="0">
    <w:p w14:paraId="0A515160" w14:textId="77777777" w:rsidR="008B0A44" w:rsidRDefault="008B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709F" w14:textId="77777777" w:rsidR="00194735" w:rsidRDefault="00BF51E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6F8C35C" wp14:editId="706BA0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9429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94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5EC8" w14:textId="77777777" w:rsidR="00194735" w:rsidRDefault="00BF51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BFB0BEC" wp14:editId="190560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9429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94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1635" w14:textId="77777777" w:rsidR="00194735" w:rsidRDefault="008B0A44">
    <w:pPr>
      <w:pStyle w:val="Header"/>
    </w:pPr>
    <w:r>
      <w:rPr>
        <w:noProof/>
      </w:rPr>
      <w:pict w14:anchorId="158C2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95pt;height:467.95pt;z-index:-251657728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13CED"/>
    <w:multiLevelType w:val="multilevel"/>
    <w:tmpl w:val="41DE4E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33D7F"/>
    <w:multiLevelType w:val="multilevel"/>
    <w:tmpl w:val="D5E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254BDD"/>
    <w:multiLevelType w:val="multilevel"/>
    <w:tmpl w:val="4E6CD40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4299D"/>
    <w:multiLevelType w:val="multilevel"/>
    <w:tmpl w:val="3D6E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29A1"/>
    <w:multiLevelType w:val="multilevel"/>
    <w:tmpl w:val="A5F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1B5438"/>
    <w:multiLevelType w:val="multilevel"/>
    <w:tmpl w:val="3F12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362A6A"/>
    <w:multiLevelType w:val="multilevel"/>
    <w:tmpl w:val="E0688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F287A"/>
    <w:multiLevelType w:val="multilevel"/>
    <w:tmpl w:val="1318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690F3B"/>
    <w:multiLevelType w:val="multilevel"/>
    <w:tmpl w:val="0EDC8F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B61C1"/>
    <w:multiLevelType w:val="multilevel"/>
    <w:tmpl w:val="ECF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4D3A0E"/>
    <w:multiLevelType w:val="multilevel"/>
    <w:tmpl w:val="F114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66322"/>
    <w:multiLevelType w:val="multilevel"/>
    <w:tmpl w:val="D86640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705906374">
    <w:abstractNumId w:val="23"/>
  </w:num>
  <w:num w:numId="2" w16cid:durableId="497382226">
    <w:abstractNumId w:val="24"/>
  </w:num>
  <w:num w:numId="3" w16cid:durableId="1750035679">
    <w:abstractNumId w:val="10"/>
  </w:num>
  <w:num w:numId="4" w16cid:durableId="2012903051">
    <w:abstractNumId w:val="18"/>
  </w:num>
  <w:num w:numId="5" w16cid:durableId="1939824319">
    <w:abstractNumId w:val="14"/>
  </w:num>
  <w:num w:numId="6" w16cid:durableId="297730533">
    <w:abstractNumId w:val="22"/>
  </w:num>
  <w:num w:numId="7" w16cid:durableId="1668707918">
    <w:abstractNumId w:val="25"/>
  </w:num>
  <w:num w:numId="8" w16cid:durableId="1711302965">
    <w:abstractNumId w:val="20"/>
  </w:num>
  <w:num w:numId="9" w16cid:durableId="1523862402">
    <w:abstractNumId w:val="13"/>
  </w:num>
  <w:num w:numId="10" w16cid:durableId="1960454843">
    <w:abstractNumId w:val="12"/>
  </w:num>
  <w:num w:numId="11" w16cid:durableId="1125125732">
    <w:abstractNumId w:val="17"/>
  </w:num>
  <w:num w:numId="12" w16cid:durableId="974094240">
    <w:abstractNumId w:val="21"/>
  </w:num>
  <w:num w:numId="13" w16cid:durableId="1402562466">
    <w:abstractNumId w:val="19"/>
  </w:num>
  <w:num w:numId="14" w16cid:durableId="1930847176">
    <w:abstractNumId w:val="9"/>
  </w:num>
  <w:num w:numId="15" w16cid:durableId="881601850">
    <w:abstractNumId w:val="7"/>
  </w:num>
  <w:num w:numId="16" w16cid:durableId="891893076">
    <w:abstractNumId w:val="6"/>
  </w:num>
  <w:num w:numId="17" w16cid:durableId="623653374">
    <w:abstractNumId w:val="5"/>
  </w:num>
  <w:num w:numId="18" w16cid:durableId="170872809">
    <w:abstractNumId w:val="4"/>
  </w:num>
  <w:num w:numId="19" w16cid:durableId="1924142025">
    <w:abstractNumId w:val="8"/>
  </w:num>
  <w:num w:numId="20" w16cid:durableId="960842885">
    <w:abstractNumId w:val="3"/>
  </w:num>
  <w:num w:numId="21" w16cid:durableId="1520778767">
    <w:abstractNumId w:val="2"/>
  </w:num>
  <w:num w:numId="22" w16cid:durableId="137696443">
    <w:abstractNumId w:val="1"/>
  </w:num>
  <w:num w:numId="23" w16cid:durableId="133376593">
    <w:abstractNumId w:val="0"/>
  </w:num>
  <w:num w:numId="24" w16cid:durableId="850684863">
    <w:abstractNumId w:val="16"/>
  </w:num>
  <w:num w:numId="25" w16cid:durableId="1537963733">
    <w:abstractNumId w:val="15"/>
  </w:num>
  <w:num w:numId="26" w16cid:durableId="247425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38"/>
    <w:rsid w:val="00000861"/>
    <w:rsid w:val="00000FF2"/>
    <w:rsid w:val="000039B4"/>
    <w:rsid w:val="00005001"/>
    <w:rsid w:val="000050E0"/>
    <w:rsid w:val="00010004"/>
    <w:rsid w:val="00010C9C"/>
    <w:rsid w:val="000126FF"/>
    <w:rsid w:val="000127B9"/>
    <w:rsid w:val="00013EB0"/>
    <w:rsid w:val="0001559D"/>
    <w:rsid w:val="00015697"/>
    <w:rsid w:val="0001799E"/>
    <w:rsid w:val="00017C63"/>
    <w:rsid w:val="00020DF3"/>
    <w:rsid w:val="000220CE"/>
    <w:rsid w:val="00025554"/>
    <w:rsid w:val="00026436"/>
    <w:rsid w:val="000269B9"/>
    <w:rsid w:val="00034182"/>
    <w:rsid w:val="00034BE6"/>
    <w:rsid w:val="00035B62"/>
    <w:rsid w:val="00036924"/>
    <w:rsid w:val="000379F4"/>
    <w:rsid w:val="000410BF"/>
    <w:rsid w:val="00043883"/>
    <w:rsid w:val="00044711"/>
    <w:rsid w:val="000530FC"/>
    <w:rsid w:val="00061EFE"/>
    <w:rsid w:val="00066562"/>
    <w:rsid w:val="0007285C"/>
    <w:rsid w:val="00074E06"/>
    <w:rsid w:val="00080495"/>
    <w:rsid w:val="000809C0"/>
    <w:rsid w:val="0008328D"/>
    <w:rsid w:val="00086181"/>
    <w:rsid w:val="00086213"/>
    <w:rsid w:val="00086883"/>
    <w:rsid w:val="000876EE"/>
    <w:rsid w:val="00087DF8"/>
    <w:rsid w:val="000903B1"/>
    <w:rsid w:val="000918E3"/>
    <w:rsid w:val="00091E6A"/>
    <w:rsid w:val="00095554"/>
    <w:rsid w:val="00096944"/>
    <w:rsid w:val="000A51F4"/>
    <w:rsid w:val="000A5903"/>
    <w:rsid w:val="000A6183"/>
    <w:rsid w:val="000A6A2C"/>
    <w:rsid w:val="000A6F13"/>
    <w:rsid w:val="000B11F0"/>
    <w:rsid w:val="000B19BA"/>
    <w:rsid w:val="000B2280"/>
    <w:rsid w:val="000B2C40"/>
    <w:rsid w:val="000B39D9"/>
    <w:rsid w:val="000C1B1D"/>
    <w:rsid w:val="000C33E6"/>
    <w:rsid w:val="000C46A4"/>
    <w:rsid w:val="000C4E32"/>
    <w:rsid w:val="000C5BAE"/>
    <w:rsid w:val="000D2C6C"/>
    <w:rsid w:val="000D5A63"/>
    <w:rsid w:val="000D60A3"/>
    <w:rsid w:val="000D6A49"/>
    <w:rsid w:val="000E237F"/>
    <w:rsid w:val="000E2F72"/>
    <w:rsid w:val="000E461F"/>
    <w:rsid w:val="000E5593"/>
    <w:rsid w:val="000E5793"/>
    <w:rsid w:val="000E5992"/>
    <w:rsid w:val="000E60F6"/>
    <w:rsid w:val="000E6EF9"/>
    <w:rsid w:val="000F28BC"/>
    <w:rsid w:val="000F47B8"/>
    <w:rsid w:val="000F68F8"/>
    <w:rsid w:val="000F7A68"/>
    <w:rsid w:val="001007BB"/>
    <w:rsid w:val="0010099E"/>
    <w:rsid w:val="0010347F"/>
    <w:rsid w:val="00106A92"/>
    <w:rsid w:val="00107E10"/>
    <w:rsid w:val="001236AF"/>
    <w:rsid w:val="00125413"/>
    <w:rsid w:val="001261FD"/>
    <w:rsid w:val="001317C8"/>
    <w:rsid w:val="00132E0D"/>
    <w:rsid w:val="001332C9"/>
    <w:rsid w:val="00135CE6"/>
    <w:rsid w:val="0013685E"/>
    <w:rsid w:val="00136979"/>
    <w:rsid w:val="0014132A"/>
    <w:rsid w:val="00145413"/>
    <w:rsid w:val="00145AB8"/>
    <w:rsid w:val="00145F70"/>
    <w:rsid w:val="001463C6"/>
    <w:rsid w:val="001467CF"/>
    <w:rsid w:val="00146B99"/>
    <w:rsid w:val="001500DD"/>
    <w:rsid w:val="001517EC"/>
    <w:rsid w:val="0015507D"/>
    <w:rsid w:val="00155192"/>
    <w:rsid w:val="00155667"/>
    <w:rsid w:val="0015607C"/>
    <w:rsid w:val="0015687D"/>
    <w:rsid w:val="0016035C"/>
    <w:rsid w:val="001608EC"/>
    <w:rsid w:val="00163928"/>
    <w:rsid w:val="00165889"/>
    <w:rsid w:val="00165989"/>
    <w:rsid w:val="00167BBA"/>
    <w:rsid w:val="00171B98"/>
    <w:rsid w:val="00172140"/>
    <w:rsid w:val="00174B0A"/>
    <w:rsid w:val="00175E31"/>
    <w:rsid w:val="00181D3A"/>
    <w:rsid w:val="001854AC"/>
    <w:rsid w:val="00185BC8"/>
    <w:rsid w:val="001860CD"/>
    <w:rsid w:val="00186912"/>
    <w:rsid w:val="00187041"/>
    <w:rsid w:val="00194735"/>
    <w:rsid w:val="00194F5E"/>
    <w:rsid w:val="001954AB"/>
    <w:rsid w:val="00197BFF"/>
    <w:rsid w:val="001A0CA6"/>
    <w:rsid w:val="001A6654"/>
    <w:rsid w:val="001B415D"/>
    <w:rsid w:val="001B5D52"/>
    <w:rsid w:val="001C4EF6"/>
    <w:rsid w:val="001C5886"/>
    <w:rsid w:val="001C5DFA"/>
    <w:rsid w:val="001D0443"/>
    <w:rsid w:val="001D1133"/>
    <w:rsid w:val="001D118E"/>
    <w:rsid w:val="001D1A7E"/>
    <w:rsid w:val="001D1D7F"/>
    <w:rsid w:val="001D4607"/>
    <w:rsid w:val="001D7577"/>
    <w:rsid w:val="001E2D1A"/>
    <w:rsid w:val="001E74EC"/>
    <w:rsid w:val="001E7E78"/>
    <w:rsid w:val="001F541F"/>
    <w:rsid w:val="001F5BB8"/>
    <w:rsid w:val="002033FC"/>
    <w:rsid w:val="002061FA"/>
    <w:rsid w:val="00211B69"/>
    <w:rsid w:val="00215BE5"/>
    <w:rsid w:val="00216735"/>
    <w:rsid w:val="002176F5"/>
    <w:rsid w:val="002177BF"/>
    <w:rsid w:val="0022137D"/>
    <w:rsid w:val="002219E9"/>
    <w:rsid w:val="00225DA1"/>
    <w:rsid w:val="002277AF"/>
    <w:rsid w:val="00232772"/>
    <w:rsid w:val="00234031"/>
    <w:rsid w:val="002340D8"/>
    <w:rsid w:val="00235BFB"/>
    <w:rsid w:val="00240AED"/>
    <w:rsid w:val="00240BB9"/>
    <w:rsid w:val="00240CDD"/>
    <w:rsid w:val="00241281"/>
    <w:rsid w:val="00244240"/>
    <w:rsid w:val="00245026"/>
    <w:rsid w:val="00245758"/>
    <w:rsid w:val="002472F6"/>
    <w:rsid w:val="002561C0"/>
    <w:rsid w:val="002567F1"/>
    <w:rsid w:val="002569AA"/>
    <w:rsid w:val="002579C6"/>
    <w:rsid w:val="00260C3D"/>
    <w:rsid w:val="00261735"/>
    <w:rsid w:val="00262163"/>
    <w:rsid w:val="0026494F"/>
    <w:rsid w:val="00272728"/>
    <w:rsid w:val="00272C18"/>
    <w:rsid w:val="00274465"/>
    <w:rsid w:val="0028117F"/>
    <w:rsid w:val="00285399"/>
    <w:rsid w:val="002868CD"/>
    <w:rsid w:val="00292802"/>
    <w:rsid w:val="00292D62"/>
    <w:rsid w:val="002961E8"/>
    <w:rsid w:val="002A11A1"/>
    <w:rsid w:val="002A57AA"/>
    <w:rsid w:val="002A7949"/>
    <w:rsid w:val="002B0AAF"/>
    <w:rsid w:val="002B41B9"/>
    <w:rsid w:val="002B4A4A"/>
    <w:rsid w:val="002B4CDE"/>
    <w:rsid w:val="002B6A3A"/>
    <w:rsid w:val="002B6E82"/>
    <w:rsid w:val="002B7342"/>
    <w:rsid w:val="002C43D1"/>
    <w:rsid w:val="002D26E3"/>
    <w:rsid w:val="002D2E13"/>
    <w:rsid w:val="002D3401"/>
    <w:rsid w:val="002D4484"/>
    <w:rsid w:val="002E1FB0"/>
    <w:rsid w:val="002E3972"/>
    <w:rsid w:val="002E7EEA"/>
    <w:rsid w:val="002F3DF1"/>
    <w:rsid w:val="002F4DEA"/>
    <w:rsid w:val="002F6D41"/>
    <w:rsid w:val="002F7237"/>
    <w:rsid w:val="0030098D"/>
    <w:rsid w:val="00300FD8"/>
    <w:rsid w:val="00301D09"/>
    <w:rsid w:val="003039CD"/>
    <w:rsid w:val="00307101"/>
    <w:rsid w:val="00311ACD"/>
    <w:rsid w:val="003124DE"/>
    <w:rsid w:val="00314DD1"/>
    <w:rsid w:val="0031607A"/>
    <w:rsid w:val="00316369"/>
    <w:rsid w:val="0032217F"/>
    <w:rsid w:val="003244EC"/>
    <w:rsid w:val="003251BC"/>
    <w:rsid w:val="0032556E"/>
    <w:rsid w:val="00327271"/>
    <w:rsid w:val="0032742C"/>
    <w:rsid w:val="00327461"/>
    <w:rsid w:val="003274B2"/>
    <w:rsid w:val="00327A4A"/>
    <w:rsid w:val="00331E46"/>
    <w:rsid w:val="00332B25"/>
    <w:rsid w:val="003330AD"/>
    <w:rsid w:val="00334DAF"/>
    <w:rsid w:val="00335C9D"/>
    <w:rsid w:val="00336C86"/>
    <w:rsid w:val="003404BD"/>
    <w:rsid w:val="00342147"/>
    <w:rsid w:val="00342BA4"/>
    <w:rsid w:val="00346B79"/>
    <w:rsid w:val="0034757B"/>
    <w:rsid w:val="00352E9E"/>
    <w:rsid w:val="00353051"/>
    <w:rsid w:val="00362333"/>
    <w:rsid w:val="00363873"/>
    <w:rsid w:val="0036608C"/>
    <w:rsid w:val="00367123"/>
    <w:rsid w:val="003707E6"/>
    <w:rsid w:val="00374FD5"/>
    <w:rsid w:val="00377805"/>
    <w:rsid w:val="00383F84"/>
    <w:rsid w:val="00385F44"/>
    <w:rsid w:val="003867DC"/>
    <w:rsid w:val="00387278"/>
    <w:rsid w:val="003905A5"/>
    <w:rsid w:val="003959AE"/>
    <w:rsid w:val="00397C13"/>
    <w:rsid w:val="003A2288"/>
    <w:rsid w:val="003A376A"/>
    <w:rsid w:val="003A41DB"/>
    <w:rsid w:val="003A6A23"/>
    <w:rsid w:val="003B3411"/>
    <w:rsid w:val="003B5982"/>
    <w:rsid w:val="003B635D"/>
    <w:rsid w:val="003B69F7"/>
    <w:rsid w:val="003C5BF3"/>
    <w:rsid w:val="003D2775"/>
    <w:rsid w:val="003D6D15"/>
    <w:rsid w:val="003E14B9"/>
    <w:rsid w:val="003E470C"/>
    <w:rsid w:val="003F0845"/>
    <w:rsid w:val="003F6CA6"/>
    <w:rsid w:val="003F70C5"/>
    <w:rsid w:val="00400E61"/>
    <w:rsid w:val="00402761"/>
    <w:rsid w:val="0041101A"/>
    <w:rsid w:val="004136B4"/>
    <w:rsid w:val="0042087C"/>
    <w:rsid w:val="004221FA"/>
    <w:rsid w:val="004225C0"/>
    <w:rsid w:val="00422EC6"/>
    <w:rsid w:val="004238E6"/>
    <w:rsid w:val="00425F00"/>
    <w:rsid w:val="00430D7A"/>
    <w:rsid w:val="004312D7"/>
    <w:rsid w:val="00433EF1"/>
    <w:rsid w:val="004340C9"/>
    <w:rsid w:val="004365C5"/>
    <w:rsid w:val="004400DD"/>
    <w:rsid w:val="00440484"/>
    <w:rsid w:val="0044459F"/>
    <w:rsid w:val="00452DDF"/>
    <w:rsid w:val="00454CA0"/>
    <w:rsid w:val="00455206"/>
    <w:rsid w:val="00455842"/>
    <w:rsid w:val="00465007"/>
    <w:rsid w:val="004671EA"/>
    <w:rsid w:val="004678F6"/>
    <w:rsid w:val="004731D9"/>
    <w:rsid w:val="0047358C"/>
    <w:rsid w:val="00475FFE"/>
    <w:rsid w:val="00476006"/>
    <w:rsid w:val="0047706C"/>
    <w:rsid w:val="00477C2B"/>
    <w:rsid w:val="00477D8E"/>
    <w:rsid w:val="00481973"/>
    <w:rsid w:val="00481CC5"/>
    <w:rsid w:val="004867C1"/>
    <w:rsid w:val="00490937"/>
    <w:rsid w:val="00494D7E"/>
    <w:rsid w:val="0049686F"/>
    <w:rsid w:val="00497FE2"/>
    <w:rsid w:val="004A4B56"/>
    <w:rsid w:val="004A4FFB"/>
    <w:rsid w:val="004B0E08"/>
    <w:rsid w:val="004B2E37"/>
    <w:rsid w:val="004B532A"/>
    <w:rsid w:val="004B544C"/>
    <w:rsid w:val="004B7096"/>
    <w:rsid w:val="004C373B"/>
    <w:rsid w:val="004C6F8A"/>
    <w:rsid w:val="004C771F"/>
    <w:rsid w:val="004D1C76"/>
    <w:rsid w:val="004D373D"/>
    <w:rsid w:val="004D3B9D"/>
    <w:rsid w:val="004E0345"/>
    <w:rsid w:val="004E0C51"/>
    <w:rsid w:val="004E7593"/>
    <w:rsid w:val="004F177D"/>
    <w:rsid w:val="004F41E7"/>
    <w:rsid w:val="004F7F76"/>
    <w:rsid w:val="0050080D"/>
    <w:rsid w:val="0050188D"/>
    <w:rsid w:val="0050350C"/>
    <w:rsid w:val="00512C15"/>
    <w:rsid w:val="00513B38"/>
    <w:rsid w:val="0051721C"/>
    <w:rsid w:val="005203DF"/>
    <w:rsid w:val="00520E81"/>
    <w:rsid w:val="005220A3"/>
    <w:rsid w:val="00524621"/>
    <w:rsid w:val="00526737"/>
    <w:rsid w:val="00526EA1"/>
    <w:rsid w:val="00527595"/>
    <w:rsid w:val="00527AAE"/>
    <w:rsid w:val="00530E49"/>
    <w:rsid w:val="00537626"/>
    <w:rsid w:val="005377E5"/>
    <w:rsid w:val="00542DE6"/>
    <w:rsid w:val="00543C83"/>
    <w:rsid w:val="00544B0C"/>
    <w:rsid w:val="00546016"/>
    <w:rsid w:val="00551E2E"/>
    <w:rsid w:val="00554566"/>
    <w:rsid w:val="0055608B"/>
    <w:rsid w:val="00556655"/>
    <w:rsid w:val="00560BCD"/>
    <w:rsid w:val="005618F4"/>
    <w:rsid w:val="00561A8B"/>
    <w:rsid w:val="00565983"/>
    <w:rsid w:val="00565E26"/>
    <w:rsid w:val="00570980"/>
    <w:rsid w:val="00570EC1"/>
    <w:rsid w:val="005710AA"/>
    <w:rsid w:val="0057129D"/>
    <w:rsid w:val="00577C9C"/>
    <w:rsid w:val="00584199"/>
    <w:rsid w:val="00586979"/>
    <w:rsid w:val="005877E3"/>
    <w:rsid w:val="0059331D"/>
    <w:rsid w:val="00595C00"/>
    <w:rsid w:val="00596A08"/>
    <w:rsid w:val="005A2DD9"/>
    <w:rsid w:val="005A484A"/>
    <w:rsid w:val="005B188D"/>
    <w:rsid w:val="005B2B02"/>
    <w:rsid w:val="005B3B90"/>
    <w:rsid w:val="005B495D"/>
    <w:rsid w:val="005B5CFF"/>
    <w:rsid w:val="005B5E27"/>
    <w:rsid w:val="005B6DB3"/>
    <w:rsid w:val="005C50F2"/>
    <w:rsid w:val="005C5750"/>
    <w:rsid w:val="005C5C8A"/>
    <w:rsid w:val="005C68E0"/>
    <w:rsid w:val="005D1825"/>
    <w:rsid w:val="005D1BB9"/>
    <w:rsid w:val="005D4B67"/>
    <w:rsid w:val="005D6287"/>
    <w:rsid w:val="005E0765"/>
    <w:rsid w:val="005E1E38"/>
    <w:rsid w:val="005E4040"/>
    <w:rsid w:val="005E7A7C"/>
    <w:rsid w:val="005F0273"/>
    <w:rsid w:val="005F085F"/>
    <w:rsid w:val="005F240B"/>
    <w:rsid w:val="005F3ED5"/>
    <w:rsid w:val="005F3FD6"/>
    <w:rsid w:val="005F4645"/>
    <w:rsid w:val="005F5B18"/>
    <w:rsid w:val="00602A39"/>
    <w:rsid w:val="00602DDF"/>
    <w:rsid w:val="00603210"/>
    <w:rsid w:val="00603305"/>
    <w:rsid w:val="00605F93"/>
    <w:rsid w:val="0061160F"/>
    <w:rsid w:val="00611ABE"/>
    <w:rsid w:val="0061347F"/>
    <w:rsid w:val="00615F82"/>
    <w:rsid w:val="00616FE0"/>
    <w:rsid w:val="006176D5"/>
    <w:rsid w:val="00620D42"/>
    <w:rsid w:val="006254FB"/>
    <w:rsid w:val="006262CE"/>
    <w:rsid w:val="00631694"/>
    <w:rsid w:val="0063599F"/>
    <w:rsid w:val="006445A9"/>
    <w:rsid w:val="00644A2C"/>
    <w:rsid w:val="0064668F"/>
    <w:rsid w:val="00646B90"/>
    <w:rsid w:val="006475A3"/>
    <w:rsid w:val="00647BDD"/>
    <w:rsid w:val="00657B44"/>
    <w:rsid w:val="00660DE4"/>
    <w:rsid w:val="0066145D"/>
    <w:rsid w:val="00675CA0"/>
    <w:rsid w:val="00680570"/>
    <w:rsid w:val="006805E4"/>
    <w:rsid w:val="00680B83"/>
    <w:rsid w:val="00683921"/>
    <w:rsid w:val="00683A9C"/>
    <w:rsid w:val="006847D0"/>
    <w:rsid w:val="006855F4"/>
    <w:rsid w:val="006857A7"/>
    <w:rsid w:val="006866EF"/>
    <w:rsid w:val="0069112C"/>
    <w:rsid w:val="00691DD4"/>
    <w:rsid w:val="006947C6"/>
    <w:rsid w:val="00695774"/>
    <w:rsid w:val="00696E07"/>
    <w:rsid w:val="006A0BC4"/>
    <w:rsid w:val="006A1370"/>
    <w:rsid w:val="006A1EAB"/>
    <w:rsid w:val="006B2F98"/>
    <w:rsid w:val="006B42C9"/>
    <w:rsid w:val="006B7501"/>
    <w:rsid w:val="006C15E0"/>
    <w:rsid w:val="006C1BA6"/>
    <w:rsid w:val="006C4769"/>
    <w:rsid w:val="006C51B1"/>
    <w:rsid w:val="006C5210"/>
    <w:rsid w:val="006C7572"/>
    <w:rsid w:val="006E159E"/>
    <w:rsid w:val="006E163B"/>
    <w:rsid w:val="006E42E7"/>
    <w:rsid w:val="006E4750"/>
    <w:rsid w:val="006E69DB"/>
    <w:rsid w:val="006E7300"/>
    <w:rsid w:val="006F16B4"/>
    <w:rsid w:val="006F2DFE"/>
    <w:rsid w:val="006F307F"/>
    <w:rsid w:val="006F4891"/>
    <w:rsid w:val="006F57BF"/>
    <w:rsid w:val="006F744E"/>
    <w:rsid w:val="007008C1"/>
    <w:rsid w:val="00702FF5"/>
    <w:rsid w:val="00704540"/>
    <w:rsid w:val="00704A2F"/>
    <w:rsid w:val="007053D4"/>
    <w:rsid w:val="007113E1"/>
    <w:rsid w:val="00711864"/>
    <w:rsid w:val="007131DD"/>
    <w:rsid w:val="007147A1"/>
    <w:rsid w:val="00720C6F"/>
    <w:rsid w:val="007259D9"/>
    <w:rsid w:val="00730DC9"/>
    <w:rsid w:val="00732637"/>
    <w:rsid w:val="00740076"/>
    <w:rsid w:val="00742B07"/>
    <w:rsid w:val="00745E0E"/>
    <w:rsid w:val="0075429F"/>
    <w:rsid w:val="00760259"/>
    <w:rsid w:val="00760BA7"/>
    <w:rsid w:val="00766B08"/>
    <w:rsid w:val="00775173"/>
    <w:rsid w:val="00775CF5"/>
    <w:rsid w:val="00785149"/>
    <w:rsid w:val="007876E5"/>
    <w:rsid w:val="007903D8"/>
    <w:rsid w:val="0079140C"/>
    <w:rsid w:val="00792C09"/>
    <w:rsid w:val="00793D37"/>
    <w:rsid w:val="0079447D"/>
    <w:rsid w:val="00794B4D"/>
    <w:rsid w:val="00796D2E"/>
    <w:rsid w:val="007A060D"/>
    <w:rsid w:val="007A128E"/>
    <w:rsid w:val="007A2A2C"/>
    <w:rsid w:val="007A2E1F"/>
    <w:rsid w:val="007A4134"/>
    <w:rsid w:val="007A7B12"/>
    <w:rsid w:val="007B0673"/>
    <w:rsid w:val="007C153F"/>
    <w:rsid w:val="007C17BA"/>
    <w:rsid w:val="007C4937"/>
    <w:rsid w:val="007C57EE"/>
    <w:rsid w:val="007D050B"/>
    <w:rsid w:val="007D0D2F"/>
    <w:rsid w:val="007D15D4"/>
    <w:rsid w:val="007D4BF8"/>
    <w:rsid w:val="007E1108"/>
    <w:rsid w:val="007E22B5"/>
    <w:rsid w:val="007E7C72"/>
    <w:rsid w:val="007E7D3B"/>
    <w:rsid w:val="007F67CB"/>
    <w:rsid w:val="00800056"/>
    <w:rsid w:val="00804CA7"/>
    <w:rsid w:val="00805495"/>
    <w:rsid w:val="00805D9A"/>
    <w:rsid w:val="00810365"/>
    <w:rsid w:val="008155D9"/>
    <w:rsid w:val="008157F2"/>
    <w:rsid w:val="00815A96"/>
    <w:rsid w:val="008200FB"/>
    <w:rsid w:val="0082174A"/>
    <w:rsid w:val="00824539"/>
    <w:rsid w:val="0082574C"/>
    <w:rsid w:val="008358AB"/>
    <w:rsid w:val="008400A9"/>
    <w:rsid w:val="00841BB9"/>
    <w:rsid w:val="00841DA8"/>
    <w:rsid w:val="00842DB8"/>
    <w:rsid w:val="00843B81"/>
    <w:rsid w:val="00846417"/>
    <w:rsid w:val="00846987"/>
    <w:rsid w:val="00847035"/>
    <w:rsid w:val="00847335"/>
    <w:rsid w:val="0084783D"/>
    <w:rsid w:val="00847B9C"/>
    <w:rsid w:val="008540E0"/>
    <w:rsid w:val="00854254"/>
    <w:rsid w:val="0085480C"/>
    <w:rsid w:val="00854EAF"/>
    <w:rsid w:val="00861FD9"/>
    <w:rsid w:val="00863855"/>
    <w:rsid w:val="00864E55"/>
    <w:rsid w:val="0086542E"/>
    <w:rsid w:val="00865E95"/>
    <w:rsid w:val="00866F40"/>
    <w:rsid w:val="008949FE"/>
    <w:rsid w:val="008A1002"/>
    <w:rsid w:val="008A1DCA"/>
    <w:rsid w:val="008A29AD"/>
    <w:rsid w:val="008A35BA"/>
    <w:rsid w:val="008B02C9"/>
    <w:rsid w:val="008B0A44"/>
    <w:rsid w:val="008B2603"/>
    <w:rsid w:val="008B35FC"/>
    <w:rsid w:val="008B72DC"/>
    <w:rsid w:val="008C02FA"/>
    <w:rsid w:val="008C1715"/>
    <w:rsid w:val="008C2311"/>
    <w:rsid w:val="008C2355"/>
    <w:rsid w:val="008C6A60"/>
    <w:rsid w:val="008D00D4"/>
    <w:rsid w:val="008D03C2"/>
    <w:rsid w:val="008D062C"/>
    <w:rsid w:val="008D3F48"/>
    <w:rsid w:val="008E1003"/>
    <w:rsid w:val="008E2568"/>
    <w:rsid w:val="008E4233"/>
    <w:rsid w:val="008E4D46"/>
    <w:rsid w:val="008E4F78"/>
    <w:rsid w:val="008F42F9"/>
    <w:rsid w:val="008F4FBB"/>
    <w:rsid w:val="008F564B"/>
    <w:rsid w:val="008F6F01"/>
    <w:rsid w:val="009006AF"/>
    <w:rsid w:val="00901A49"/>
    <w:rsid w:val="00903C85"/>
    <w:rsid w:val="00904551"/>
    <w:rsid w:val="0090539C"/>
    <w:rsid w:val="00907C79"/>
    <w:rsid w:val="009102A5"/>
    <w:rsid w:val="00911A3D"/>
    <w:rsid w:val="00912EA0"/>
    <w:rsid w:val="00915ACF"/>
    <w:rsid w:val="00916746"/>
    <w:rsid w:val="009167B9"/>
    <w:rsid w:val="00921B12"/>
    <w:rsid w:val="009240FA"/>
    <w:rsid w:val="0092655F"/>
    <w:rsid w:val="00926C2A"/>
    <w:rsid w:val="00930283"/>
    <w:rsid w:val="009308C8"/>
    <w:rsid w:val="0093259B"/>
    <w:rsid w:val="00935BC4"/>
    <w:rsid w:val="00940BFD"/>
    <w:rsid w:val="00942DB7"/>
    <w:rsid w:val="00944DB0"/>
    <w:rsid w:val="00944F09"/>
    <w:rsid w:val="0094586F"/>
    <w:rsid w:val="00953B4A"/>
    <w:rsid w:val="00956C87"/>
    <w:rsid w:val="00957253"/>
    <w:rsid w:val="0096692B"/>
    <w:rsid w:val="00967016"/>
    <w:rsid w:val="0097094B"/>
    <w:rsid w:val="0097153B"/>
    <w:rsid w:val="009732C6"/>
    <w:rsid w:val="00973437"/>
    <w:rsid w:val="009813CE"/>
    <w:rsid w:val="009831F2"/>
    <w:rsid w:val="009901F0"/>
    <w:rsid w:val="0099470C"/>
    <w:rsid w:val="00996796"/>
    <w:rsid w:val="009A3346"/>
    <w:rsid w:val="009A407A"/>
    <w:rsid w:val="009A4772"/>
    <w:rsid w:val="009A6476"/>
    <w:rsid w:val="009A6692"/>
    <w:rsid w:val="009B5964"/>
    <w:rsid w:val="009B60BA"/>
    <w:rsid w:val="009B6A11"/>
    <w:rsid w:val="009C0681"/>
    <w:rsid w:val="009C0AFD"/>
    <w:rsid w:val="009C196A"/>
    <w:rsid w:val="009C1AA4"/>
    <w:rsid w:val="009C3900"/>
    <w:rsid w:val="009D2954"/>
    <w:rsid w:val="009D6BE2"/>
    <w:rsid w:val="009D79F0"/>
    <w:rsid w:val="009E2114"/>
    <w:rsid w:val="009E31F0"/>
    <w:rsid w:val="009E3E5A"/>
    <w:rsid w:val="009E5B23"/>
    <w:rsid w:val="009E627F"/>
    <w:rsid w:val="009E7FF0"/>
    <w:rsid w:val="009F0BA6"/>
    <w:rsid w:val="009F1E11"/>
    <w:rsid w:val="009F563D"/>
    <w:rsid w:val="009F7AD8"/>
    <w:rsid w:val="00A01D4A"/>
    <w:rsid w:val="00A04338"/>
    <w:rsid w:val="00A073C2"/>
    <w:rsid w:val="00A07DBF"/>
    <w:rsid w:val="00A1389C"/>
    <w:rsid w:val="00A13C7D"/>
    <w:rsid w:val="00A15F0F"/>
    <w:rsid w:val="00A16B04"/>
    <w:rsid w:val="00A2040E"/>
    <w:rsid w:val="00A212FA"/>
    <w:rsid w:val="00A218C6"/>
    <w:rsid w:val="00A23A48"/>
    <w:rsid w:val="00A2629A"/>
    <w:rsid w:val="00A26A26"/>
    <w:rsid w:val="00A309E4"/>
    <w:rsid w:val="00A33069"/>
    <w:rsid w:val="00A358DB"/>
    <w:rsid w:val="00A36FB9"/>
    <w:rsid w:val="00A41A3F"/>
    <w:rsid w:val="00A437BA"/>
    <w:rsid w:val="00A4508F"/>
    <w:rsid w:val="00A458E2"/>
    <w:rsid w:val="00A460E3"/>
    <w:rsid w:val="00A46445"/>
    <w:rsid w:val="00A46833"/>
    <w:rsid w:val="00A47EF8"/>
    <w:rsid w:val="00A51866"/>
    <w:rsid w:val="00A51C1A"/>
    <w:rsid w:val="00A528E3"/>
    <w:rsid w:val="00A55314"/>
    <w:rsid w:val="00A5585D"/>
    <w:rsid w:val="00A56EE7"/>
    <w:rsid w:val="00A570EB"/>
    <w:rsid w:val="00A61CD6"/>
    <w:rsid w:val="00A6337E"/>
    <w:rsid w:val="00A64230"/>
    <w:rsid w:val="00A6796F"/>
    <w:rsid w:val="00A71691"/>
    <w:rsid w:val="00A73389"/>
    <w:rsid w:val="00A73CF5"/>
    <w:rsid w:val="00A74BBE"/>
    <w:rsid w:val="00A76CAC"/>
    <w:rsid w:val="00A7750C"/>
    <w:rsid w:val="00A81CF6"/>
    <w:rsid w:val="00A928E7"/>
    <w:rsid w:val="00A93A57"/>
    <w:rsid w:val="00A94015"/>
    <w:rsid w:val="00A946F4"/>
    <w:rsid w:val="00A9704E"/>
    <w:rsid w:val="00A970F2"/>
    <w:rsid w:val="00A97840"/>
    <w:rsid w:val="00AA3C2C"/>
    <w:rsid w:val="00AA4269"/>
    <w:rsid w:val="00AA771E"/>
    <w:rsid w:val="00AB3830"/>
    <w:rsid w:val="00AB6E12"/>
    <w:rsid w:val="00AC1C49"/>
    <w:rsid w:val="00AC60D8"/>
    <w:rsid w:val="00AD0578"/>
    <w:rsid w:val="00AD0AB9"/>
    <w:rsid w:val="00AD2FBF"/>
    <w:rsid w:val="00AD3175"/>
    <w:rsid w:val="00AE1CBE"/>
    <w:rsid w:val="00AE1F9E"/>
    <w:rsid w:val="00AE3F1C"/>
    <w:rsid w:val="00AE4AC9"/>
    <w:rsid w:val="00AE7944"/>
    <w:rsid w:val="00AF21D7"/>
    <w:rsid w:val="00AF359E"/>
    <w:rsid w:val="00AF6528"/>
    <w:rsid w:val="00AF7967"/>
    <w:rsid w:val="00B02618"/>
    <w:rsid w:val="00B02EE9"/>
    <w:rsid w:val="00B06774"/>
    <w:rsid w:val="00B076F4"/>
    <w:rsid w:val="00B11B9D"/>
    <w:rsid w:val="00B11F53"/>
    <w:rsid w:val="00B13038"/>
    <w:rsid w:val="00B147F3"/>
    <w:rsid w:val="00B14E07"/>
    <w:rsid w:val="00B16873"/>
    <w:rsid w:val="00B16AEE"/>
    <w:rsid w:val="00B232BC"/>
    <w:rsid w:val="00B23CF2"/>
    <w:rsid w:val="00B30704"/>
    <w:rsid w:val="00B3371F"/>
    <w:rsid w:val="00B33986"/>
    <w:rsid w:val="00B342D1"/>
    <w:rsid w:val="00B36A61"/>
    <w:rsid w:val="00B37B97"/>
    <w:rsid w:val="00B43CB2"/>
    <w:rsid w:val="00B45E7A"/>
    <w:rsid w:val="00B46F36"/>
    <w:rsid w:val="00B530E3"/>
    <w:rsid w:val="00B54C90"/>
    <w:rsid w:val="00B56E5F"/>
    <w:rsid w:val="00B570C0"/>
    <w:rsid w:val="00B576F0"/>
    <w:rsid w:val="00B60DEC"/>
    <w:rsid w:val="00B610CE"/>
    <w:rsid w:val="00B612A9"/>
    <w:rsid w:val="00B66C69"/>
    <w:rsid w:val="00B66FBB"/>
    <w:rsid w:val="00B677B7"/>
    <w:rsid w:val="00B70352"/>
    <w:rsid w:val="00B7100F"/>
    <w:rsid w:val="00B726B1"/>
    <w:rsid w:val="00B752DF"/>
    <w:rsid w:val="00B76BD7"/>
    <w:rsid w:val="00B8210E"/>
    <w:rsid w:val="00B82F7E"/>
    <w:rsid w:val="00B933AC"/>
    <w:rsid w:val="00B93DCD"/>
    <w:rsid w:val="00BA10D5"/>
    <w:rsid w:val="00BA2D73"/>
    <w:rsid w:val="00BA441D"/>
    <w:rsid w:val="00BA7D82"/>
    <w:rsid w:val="00BB0804"/>
    <w:rsid w:val="00BB6AE6"/>
    <w:rsid w:val="00BC1CB7"/>
    <w:rsid w:val="00BC231A"/>
    <w:rsid w:val="00BD110E"/>
    <w:rsid w:val="00BD3A00"/>
    <w:rsid w:val="00BD5237"/>
    <w:rsid w:val="00BD66CE"/>
    <w:rsid w:val="00BE1B62"/>
    <w:rsid w:val="00BE6EEE"/>
    <w:rsid w:val="00BF142B"/>
    <w:rsid w:val="00BF2644"/>
    <w:rsid w:val="00BF26E0"/>
    <w:rsid w:val="00BF512F"/>
    <w:rsid w:val="00BF51E5"/>
    <w:rsid w:val="00C00CDE"/>
    <w:rsid w:val="00C0677D"/>
    <w:rsid w:val="00C07A19"/>
    <w:rsid w:val="00C133F5"/>
    <w:rsid w:val="00C13C64"/>
    <w:rsid w:val="00C206A5"/>
    <w:rsid w:val="00C22041"/>
    <w:rsid w:val="00C22D78"/>
    <w:rsid w:val="00C22DC3"/>
    <w:rsid w:val="00C251F1"/>
    <w:rsid w:val="00C25C3A"/>
    <w:rsid w:val="00C261BB"/>
    <w:rsid w:val="00C30DEF"/>
    <w:rsid w:val="00C36A13"/>
    <w:rsid w:val="00C421A7"/>
    <w:rsid w:val="00C44EEB"/>
    <w:rsid w:val="00C46446"/>
    <w:rsid w:val="00C47018"/>
    <w:rsid w:val="00C476F8"/>
    <w:rsid w:val="00C527C4"/>
    <w:rsid w:val="00C6613B"/>
    <w:rsid w:val="00C66AEB"/>
    <w:rsid w:val="00C706B6"/>
    <w:rsid w:val="00C712EE"/>
    <w:rsid w:val="00C728FD"/>
    <w:rsid w:val="00C7553D"/>
    <w:rsid w:val="00C7593A"/>
    <w:rsid w:val="00C75EB4"/>
    <w:rsid w:val="00C80938"/>
    <w:rsid w:val="00C8220C"/>
    <w:rsid w:val="00C82FAC"/>
    <w:rsid w:val="00C85D6B"/>
    <w:rsid w:val="00C86FE6"/>
    <w:rsid w:val="00C91D24"/>
    <w:rsid w:val="00C9471C"/>
    <w:rsid w:val="00C95526"/>
    <w:rsid w:val="00C97C42"/>
    <w:rsid w:val="00CA0D82"/>
    <w:rsid w:val="00CA3141"/>
    <w:rsid w:val="00CA5315"/>
    <w:rsid w:val="00CA6F87"/>
    <w:rsid w:val="00CB0D22"/>
    <w:rsid w:val="00CB2A5D"/>
    <w:rsid w:val="00CB718C"/>
    <w:rsid w:val="00CB7E42"/>
    <w:rsid w:val="00CC0D04"/>
    <w:rsid w:val="00CC25B7"/>
    <w:rsid w:val="00CC4F70"/>
    <w:rsid w:val="00CC5730"/>
    <w:rsid w:val="00CC7E62"/>
    <w:rsid w:val="00CD1C75"/>
    <w:rsid w:val="00CD22DD"/>
    <w:rsid w:val="00CD3164"/>
    <w:rsid w:val="00CD3F4D"/>
    <w:rsid w:val="00CD538D"/>
    <w:rsid w:val="00CD5B15"/>
    <w:rsid w:val="00CD61D8"/>
    <w:rsid w:val="00CE15EA"/>
    <w:rsid w:val="00CE2395"/>
    <w:rsid w:val="00CE354B"/>
    <w:rsid w:val="00CE3E0E"/>
    <w:rsid w:val="00CE3EB6"/>
    <w:rsid w:val="00CE4ECA"/>
    <w:rsid w:val="00CE522A"/>
    <w:rsid w:val="00CE5290"/>
    <w:rsid w:val="00CF06D4"/>
    <w:rsid w:val="00CF14F7"/>
    <w:rsid w:val="00CF4064"/>
    <w:rsid w:val="00CF4209"/>
    <w:rsid w:val="00D05B15"/>
    <w:rsid w:val="00D13E85"/>
    <w:rsid w:val="00D24F97"/>
    <w:rsid w:val="00D2515D"/>
    <w:rsid w:val="00D35EF0"/>
    <w:rsid w:val="00D3639E"/>
    <w:rsid w:val="00D37385"/>
    <w:rsid w:val="00D408BA"/>
    <w:rsid w:val="00D41D60"/>
    <w:rsid w:val="00D42A57"/>
    <w:rsid w:val="00D43F06"/>
    <w:rsid w:val="00D50508"/>
    <w:rsid w:val="00D52BAA"/>
    <w:rsid w:val="00D57998"/>
    <w:rsid w:val="00D57A4D"/>
    <w:rsid w:val="00D61E55"/>
    <w:rsid w:val="00D64825"/>
    <w:rsid w:val="00D64FF5"/>
    <w:rsid w:val="00D67674"/>
    <w:rsid w:val="00D713F1"/>
    <w:rsid w:val="00D721CB"/>
    <w:rsid w:val="00D7318F"/>
    <w:rsid w:val="00D74B3F"/>
    <w:rsid w:val="00D76F63"/>
    <w:rsid w:val="00D7737C"/>
    <w:rsid w:val="00D83140"/>
    <w:rsid w:val="00D84098"/>
    <w:rsid w:val="00D84342"/>
    <w:rsid w:val="00D877FC"/>
    <w:rsid w:val="00D93236"/>
    <w:rsid w:val="00D93AE6"/>
    <w:rsid w:val="00D94D51"/>
    <w:rsid w:val="00D95DBA"/>
    <w:rsid w:val="00DA72A6"/>
    <w:rsid w:val="00DB0953"/>
    <w:rsid w:val="00DB2115"/>
    <w:rsid w:val="00DB2D83"/>
    <w:rsid w:val="00DB3BCB"/>
    <w:rsid w:val="00DB693F"/>
    <w:rsid w:val="00DB6C32"/>
    <w:rsid w:val="00DB750D"/>
    <w:rsid w:val="00DC41FD"/>
    <w:rsid w:val="00DC6998"/>
    <w:rsid w:val="00DC6AA3"/>
    <w:rsid w:val="00DD137D"/>
    <w:rsid w:val="00DD39E0"/>
    <w:rsid w:val="00DD6F98"/>
    <w:rsid w:val="00DE163E"/>
    <w:rsid w:val="00DE4F6D"/>
    <w:rsid w:val="00DE56D4"/>
    <w:rsid w:val="00DE78F9"/>
    <w:rsid w:val="00DF022D"/>
    <w:rsid w:val="00DF1242"/>
    <w:rsid w:val="00DF1373"/>
    <w:rsid w:val="00DF2F2A"/>
    <w:rsid w:val="00DF5973"/>
    <w:rsid w:val="00DF712D"/>
    <w:rsid w:val="00E00F39"/>
    <w:rsid w:val="00E05F2A"/>
    <w:rsid w:val="00E0622C"/>
    <w:rsid w:val="00E07B1B"/>
    <w:rsid w:val="00E11386"/>
    <w:rsid w:val="00E12297"/>
    <w:rsid w:val="00E12B26"/>
    <w:rsid w:val="00E16790"/>
    <w:rsid w:val="00E22AB2"/>
    <w:rsid w:val="00E230E5"/>
    <w:rsid w:val="00E260FB"/>
    <w:rsid w:val="00E27095"/>
    <w:rsid w:val="00E300DA"/>
    <w:rsid w:val="00E3052D"/>
    <w:rsid w:val="00E3056D"/>
    <w:rsid w:val="00E41035"/>
    <w:rsid w:val="00E432A0"/>
    <w:rsid w:val="00E436EC"/>
    <w:rsid w:val="00E446D3"/>
    <w:rsid w:val="00E45245"/>
    <w:rsid w:val="00E510D0"/>
    <w:rsid w:val="00E51B39"/>
    <w:rsid w:val="00E55007"/>
    <w:rsid w:val="00E60F82"/>
    <w:rsid w:val="00E613E5"/>
    <w:rsid w:val="00E61927"/>
    <w:rsid w:val="00E6462E"/>
    <w:rsid w:val="00E647C6"/>
    <w:rsid w:val="00E65BC7"/>
    <w:rsid w:val="00E66FF5"/>
    <w:rsid w:val="00E71355"/>
    <w:rsid w:val="00E71825"/>
    <w:rsid w:val="00E7330F"/>
    <w:rsid w:val="00E74626"/>
    <w:rsid w:val="00E76B87"/>
    <w:rsid w:val="00E76C9C"/>
    <w:rsid w:val="00E80C94"/>
    <w:rsid w:val="00E85A41"/>
    <w:rsid w:val="00E86789"/>
    <w:rsid w:val="00E86851"/>
    <w:rsid w:val="00E86C63"/>
    <w:rsid w:val="00E9200F"/>
    <w:rsid w:val="00E951E2"/>
    <w:rsid w:val="00E9540B"/>
    <w:rsid w:val="00EA07D9"/>
    <w:rsid w:val="00EA1B5E"/>
    <w:rsid w:val="00EA25C8"/>
    <w:rsid w:val="00EA2C37"/>
    <w:rsid w:val="00EA3133"/>
    <w:rsid w:val="00EA396D"/>
    <w:rsid w:val="00EA43FE"/>
    <w:rsid w:val="00EA4417"/>
    <w:rsid w:val="00EB058D"/>
    <w:rsid w:val="00EB19B3"/>
    <w:rsid w:val="00EB34DE"/>
    <w:rsid w:val="00EB6E15"/>
    <w:rsid w:val="00EC1AA6"/>
    <w:rsid w:val="00EC458B"/>
    <w:rsid w:val="00EC5B63"/>
    <w:rsid w:val="00EC5DC4"/>
    <w:rsid w:val="00EC5E13"/>
    <w:rsid w:val="00ED109B"/>
    <w:rsid w:val="00ED2703"/>
    <w:rsid w:val="00ED3693"/>
    <w:rsid w:val="00EE30E1"/>
    <w:rsid w:val="00EE439C"/>
    <w:rsid w:val="00EE4B3F"/>
    <w:rsid w:val="00EF62E8"/>
    <w:rsid w:val="00F01C40"/>
    <w:rsid w:val="00F01FD3"/>
    <w:rsid w:val="00F03FC5"/>
    <w:rsid w:val="00F10A12"/>
    <w:rsid w:val="00F110D2"/>
    <w:rsid w:val="00F11E79"/>
    <w:rsid w:val="00F12858"/>
    <w:rsid w:val="00F14C4C"/>
    <w:rsid w:val="00F173A3"/>
    <w:rsid w:val="00F208B5"/>
    <w:rsid w:val="00F20FDE"/>
    <w:rsid w:val="00F21CF7"/>
    <w:rsid w:val="00F247CF"/>
    <w:rsid w:val="00F268B1"/>
    <w:rsid w:val="00F30DC8"/>
    <w:rsid w:val="00F34FE6"/>
    <w:rsid w:val="00F36298"/>
    <w:rsid w:val="00F37072"/>
    <w:rsid w:val="00F37C7B"/>
    <w:rsid w:val="00F40295"/>
    <w:rsid w:val="00F423E2"/>
    <w:rsid w:val="00F42690"/>
    <w:rsid w:val="00F453C5"/>
    <w:rsid w:val="00F46172"/>
    <w:rsid w:val="00F47BE9"/>
    <w:rsid w:val="00F543EC"/>
    <w:rsid w:val="00F607BE"/>
    <w:rsid w:val="00F60D77"/>
    <w:rsid w:val="00F63113"/>
    <w:rsid w:val="00F63D5C"/>
    <w:rsid w:val="00F71196"/>
    <w:rsid w:val="00F730B3"/>
    <w:rsid w:val="00F74476"/>
    <w:rsid w:val="00F747F6"/>
    <w:rsid w:val="00F761CE"/>
    <w:rsid w:val="00F82AEB"/>
    <w:rsid w:val="00F82B38"/>
    <w:rsid w:val="00F86E59"/>
    <w:rsid w:val="00F9655A"/>
    <w:rsid w:val="00F9795F"/>
    <w:rsid w:val="00FA205A"/>
    <w:rsid w:val="00FA3287"/>
    <w:rsid w:val="00FA3AD2"/>
    <w:rsid w:val="00FA3D19"/>
    <w:rsid w:val="00FA61A4"/>
    <w:rsid w:val="00FA6D71"/>
    <w:rsid w:val="00FA7DB3"/>
    <w:rsid w:val="00FB0916"/>
    <w:rsid w:val="00FB0AC2"/>
    <w:rsid w:val="00FB2628"/>
    <w:rsid w:val="00FB3729"/>
    <w:rsid w:val="00FB58C4"/>
    <w:rsid w:val="00FB64EC"/>
    <w:rsid w:val="00FC2A06"/>
    <w:rsid w:val="00FD40D5"/>
    <w:rsid w:val="00FD47C1"/>
    <w:rsid w:val="00FD5397"/>
    <w:rsid w:val="00FD7460"/>
    <w:rsid w:val="00FD7609"/>
    <w:rsid w:val="00FD7BEB"/>
    <w:rsid w:val="00FE0DBC"/>
    <w:rsid w:val="00FE1013"/>
    <w:rsid w:val="00FE6EA9"/>
    <w:rsid w:val="00FE7E32"/>
    <w:rsid w:val="00FF09C4"/>
    <w:rsid w:val="00FF47DE"/>
    <w:rsid w:val="00FF750E"/>
    <w:rsid w:val="010EF1DA"/>
    <w:rsid w:val="01C10831"/>
    <w:rsid w:val="01DBD9BD"/>
    <w:rsid w:val="022147BD"/>
    <w:rsid w:val="028F725D"/>
    <w:rsid w:val="03087602"/>
    <w:rsid w:val="04888E99"/>
    <w:rsid w:val="04AA86C5"/>
    <w:rsid w:val="04EAB0DB"/>
    <w:rsid w:val="04F3DEAA"/>
    <w:rsid w:val="0522D1A2"/>
    <w:rsid w:val="0614B3C9"/>
    <w:rsid w:val="06281B29"/>
    <w:rsid w:val="07628E85"/>
    <w:rsid w:val="0762E380"/>
    <w:rsid w:val="09513D8B"/>
    <w:rsid w:val="09E86139"/>
    <w:rsid w:val="0A3F0B56"/>
    <w:rsid w:val="0A8CB1C1"/>
    <w:rsid w:val="0B0F165F"/>
    <w:rsid w:val="0B5043FE"/>
    <w:rsid w:val="0B705C75"/>
    <w:rsid w:val="0BBE5831"/>
    <w:rsid w:val="0BD742DD"/>
    <w:rsid w:val="0C0232D1"/>
    <w:rsid w:val="0C41104E"/>
    <w:rsid w:val="0C5C1E12"/>
    <w:rsid w:val="0CA10F03"/>
    <w:rsid w:val="0E3F86AE"/>
    <w:rsid w:val="0E6D808A"/>
    <w:rsid w:val="0E8A71F7"/>
    <w:rsid w:val="0E9B05F1"/>
    <w:rsid w:val="0EEBC536"/>
    <w:rsid w:val="0FD4F05B"/>
    <w:rsid w:val="0FDEB002"/>
    <w:rsid w:val="100A4BAC"/>
    <w:rsid w:val="10116EFF"/>
    <w:rsid w:val="10215CE1"/>
    <w:rsid w:val="1084ECE9"/>
    <w:rsid w:val="10A02382"/>
    <w:rsid w:val="10C34799"/>
    <w:rsid w:val="10D06B4E"/>
    <w:rsid w:val="11C5D092"/>
    <w:rsid w:val="1349A881"/>
    <w:rsid w:val="139BCFF4"/>
    <w:rsid w:val="14881756"/>
    <w:rsid w:val="151699B1"/>
    <w:rsid w:val="15AFA1EA"/>
    <w:rsid w:val="16042025"/>
    <w:rsid w:val="170F6506"/>
    <w:rsid w:val="17A625EE"/>
    <w:rsid w:val="18654C3B"/>
    <w:rsid w:val="186CCA3D"/>
    <w:rsid w:val="18FCD2C2"/>
    <w:rsid w:val="1A1336D4"/>
    <w:rsid w:val="1A1ABA96"/>
    <w:rsid w:val="1AD5E041"/>
    <w:rsid w:val="1B676ED9"/>
    <w:rsid w:val="1BB9E9C9"/>
    <w:rsid w:val="1C6075CB"/>
    <w:rsid w:val="1C86B515"/>
    <w:rsid w:val="1C9EAB72"/>
    <w:rsid w:val="1CBBA0C8"/>
    <w:rsid w:val="1D0F2079"/>
    <w:rsid w:val="1D4C4B38"/>
    <w:rsid w:val="1D8BD04B"/>
    <w:rsid w:val="1D96D147"/>
    <w:rsid w:val="1E2C649B"/>
    <w:rsid w:val="1EC2FC6E"/>
    <w:rsid w:val="1EE6011C"/>
    <w:rsid w:val="1F026628"/>
    <w:rsid w:val="1F0D36D4"/>
    <w:rsid w:val="1F54C9C6"/>
    <w:rsid w:val="1F8347BE"/>
    <w:rsid w:val="1FBF44E1"/>
    <w:rsid w:val="1FF0AAE4"/>
    <w:rsid w:val="1FF373DC"/>
    <w:rsid w:val="1FF6A10E"/>
    <w:rsid w:val="200F032C"/>
    <w:rsid w:val="20849104"/>
    <w:rsid w:val="20B1F4FD"/>
    <w:rsid w:val="20E0E6EE"/>
    <w:rsid w:val="2133E6EE"/>
    <w:rsid w:val="2377C4BD"/>
    <w:rsid w:val="238253F3"/>
    <w:rsid w:val="23C37A42"/>
    <w:rsid w:val="241F72F3"/>
    <w:rsid w:val="24A96857"/>
    <w:rsid w:val="24C5C742"/>
    <w:rsid w:val="2607FD1B"/>
    <w:rsid w:val="262A5076"/>
    <w:rsid w:val="2673983A"/>
    <w:rsid w:val="267D38BA"/>
    <w:rsid w:val="281A1511"/>
    <w:rsid w:val="283B4BD8"/>
    <w:rsid w:val="28448983"/>
    <w:rsid w:val="28EEBF2D"/>
    <w:rsid w:val="28FF3DCB"/>
    <w:rsid w:val="29205FB0"/>
    <w:rsid w:val="294B0638"/>
    <w:rsid w:val="29582130"/>
    <w:rsid w:val="29AC7F57"/>
    <w:rsid w:val="2A74BEAE"/>
    <w:rsid w:val="2AA0F191"/>
    <w:rsid w:val="2B0C0102"/>
    <w:rsid w:val="2B4D3080"/>
    <w:rsid w:val="2B94FA1D"/>
    <w:rsid w:val="2C5507AD"/>
    <w:rsid w:val="2C95295F"/>
    <w:rsid w:val="2C97EF96"/>
    <w:rsid w:val="2D05E458"/>
    <w:rsid w:val="2D3FFE5B"/>
    <w:rsid w:val="2E5678F9"/>
    <w:rsid w:val="2E5B2A67"/>
    <w:rsid w:val="2E9884F0"/>
    <w:rsid w:val="2F1BEFE8"/>
    <w:rsid w:val="2F4B78AA"/>
    <w:rsid w:val="30FA924D"/>
    <w:rsid w:val="319171F5"/>
    <w:rsid w:val="31A31980"/>
    <w:rsid w:val="31A705AC"/>
    <w:rsid w:val="32189576"/>
    <w:rsid w:val="3263FF6B"/>
    <w:rsid w:val="328E7A63"/>
    <w:rsid w:val="32AE0FB1"/>
    <w:rsid w:val="339B517A"/>
    <w:rsid w:val="343685ED"/>
    <w:rsid w:val="348A2D84"/>
    <w:rsid w:val="3530B117"/>
    <w:rsid w:val="355CCEF0"/>
    <w:rsid w:val="35B81088"/>
    <w:rsid w:val="35C61B25"/>
    <w:rsid w:val="361D7BDB"/>
    <w:rsid w:val="36D30675"/>
    <w:rsid w:val="36EC0699"/>
    <w:rsid w:val="3711E3D8"/>
    <w:rsid w:val="37FE6E0E"/>
    <w:rsid w:val="38D55B5B"/>
    <w:rsid w:val="390A0A23"/>
    <w:rsid w:val="391D4ACA"/>
    <w:rsid w:val="3A0AA250"/>
    <w:rsid w:val="3A0D9018"/>
    <w:rsid w:val="3A48DF90"/>
    <w:rsid w:val="3A5E0BA2"/>
    <w:rsid w:val="3A930E15"/>
    <w:rsid w:val="3C340535"/>
    <w:rsid w:val="3C427433"/>
    <w:rsid w:val="3CC66248"/>
    <w:rsid w:val="3CD473E9"/>
    <w:rsid w:val="3D49EA25"/>
    <w:rsid w:val="3DE0D250"/>
    <w:rsid w:val="3DEE3A51"/>
    <w:rsid w:val="3E1752E9"/>
    <w:rsid w:val="3F2D1D1E"/>
    <w:rsid w:val="3F5964C2"/>
    <w:rsid w:val="3F7A14F5"/>
    <w:rsid w:val="4009878B"/>
    <w:rsid w:val="4172C6EB"/>
    <w:rsid w:val="4206E8BC"/>
    <w:rsid w:val="42B01371"/>
    <w:rsid w:val="42EAC40C"/>
    <w:rsid w:val="444E9912"/>
    <w:rsid w:val="45238F27"/>
    <w:rsid w:val="45CF64CE"/>
    <w:rsid w:val="45D7CC22"/>
    <w:rsid w:val="45E2FD85"/>
    <w:rsid w:val="46071E99"/>
    <w:rsid w:val="4661E4D5"/>
    <w:rsid w:val="466C9353"/>
    <w:rsid w:val="46701DEF"/>
    <w:rsid w:val="46D26C33"/>
    <w:rsid w:val="46E616F7"/>
    <w:rsid w:val="487496A9"/>
    <w:rsid w:val="491B7143"/>
    <w:rsid w:val="499371A4"/>
    <w:rsid w:val="499E7299"/>
    <w:rsid w:val="49F1A969"/>
    <w:rsid w:val="4A34038F"/>
    <w:rsid w:val="4B400476"/>
    <w:rsid w:val="4BBBED3C"/>
    <w:rsid w:val="4C7124E2"/>
    <w:rsid w:val="4D603110"/>
    <w:rsid w:val="4DEDF0B7"/>
    <w:rsid w:val="4DF39F10"/>
    <w:rsid w:val="4E2E1BBD"/>
    <w:rsid w:val="4EAC2F32"/>
    <w:rsid w:val="4EE76203"/>
    <w:rsid w:val="4F65D792"/>
    <w:rsid w:val="4F692DB9"/>
    <w:rsid w:val="5083FBB2"/>
    <w:rsid w:val="50C3708D"/>
    <w:rsid w:val="5141EBA7"/>
    <w:rsid w:val="5143C0A0"/>
    <w:rsid w:val="51948458"/>
    <w:rsid w:val="51B5BE47"/>
    <w:rsid w:val="5234E673"/>
    <w:rsid w:val="523FB20B"/>
    <w:rsid w:val="5250ECE2"/>
    <w:rsid w:val="52B69EAA"/>
    <w:rsid w:val="54526F0B"/>
    <w:rsid w:val="54788B4B"/>
    <w:rsid w:val="55907B2A"/>
    <w:rsid w:val="55C5F23D"/>
    <w:rsid w:val="55D70E20"/>
    <w:rsid w:val="55E91CC4"/>
    <w:rsid w:val="55EF7EE6"/>
    <w:rsid w:val="56D1394A"/>
    <w:rsid w:val="57422372"/>
    <w:rsid w:val="574BBFC4"/>
    <w:rsid w:val="577181E2"/>
    <w:rsid w:val="57C31E22"/>
    <w:rsid w:val="57D458F9"/>
    <w:rsid w:val="580D3178"/>
    <w:rsid w:val="5842BBCE"/>
    <w:rsid w:val="59081B81"/>
    <w:rsid w:val="5A507E8E"/>
    <w:rsid w:val="5BCF2C8A"/>
    <w:rsid w:val="5D3882AF"/>
    <w:rsid w:val="5E00DF55"/>
    <w:rsid w:val="5E76D85D"/>
    <w:rsid w:val="5EB0EE3A"/>
    <w:rsid w:val="5F1E3513"/>
    <w:rsid w:val="5F88D56E"/>
    <w:rsid w:val="6129BD45"/>
    <w:rsid w:val="62D22642"/>
    <w:rsid w:val="6354ABA1"/>
    <w:rsid w:val="63C08567"/>
    <w:rsid w:val="63F1A636"/>
    <w:rsid w:val="642D1812"/>
    <w:rsid w:val="6464E99C"/>
    <w:rsid w:val="64C030F4"/>
    <w:rsid w:val="6553AD1B"/>
    <w:rsid w:val="65DB7DFA"/>
    <w:rsid w:val="66E96EB4"/>
    <w:rsid w:val="6799A66C"/>
    <w:rsid w:val="680240CE"/>
    <w:rsid w:val="689456E9"/>
    <w:rsid w:val="68C51759"/>
    <w:rsid w:val="68CD04DF"/>
    <w:rsid w:val="68CD49DA"/>
    <w:rsid w:val="69E0ACBE"/>
    <w:rsid w:val="6A48C005"/>
    <w:rsid w:val="6A5DC060"/>
    <w:rsid w:val="6B9C95F9"/>
    <w:rsid w:val="6BCB974C"/>
    <w:rsid w:val="6BD5CE58"/>
    <w:rsid w:val="6BFCB81B"/>
    <w:rsid w:val="6C5A84DB"/>
    <w:rsid w:val="6C9571C2"/>
    <w:rsid w:val="6D011832"/>
    <w:rsid w:val="6D874DA5"/>
    <w:rsid w:val="6E394B6F"/>
    <w:rsid w:val="6F1FB040"/>
    <w:rsid w:val="6F33E77B"/>
    <w:rsid w:val="6F47000D"/>
    <w:rsid w:val="6F9153D1"/>
    <w:rsid w:val="6FEE442D"/>
    <w:rsid w:val="702C3E3D"/>
    <w:rsid w:val="7049D5C2"/>
    <w:rsid w:val="70B0C248"/>
    <w:rsid w:val="71AB4E8A"/>
    <w:rsid w:val="71D47CBB"/>
    <w:rsid w:val="723AD8D0"/>
    <w:rsid w:val="724BDEE5"/>
    <w:rsid w:val="72907B26"/>
    <w:rsid w:val="72A2947B"/>
    <w:rsid w:val="7301FD0F"/>
    <w:rsid w:val="737920F1"/>
    <w:rsid w:val="754BD102"/>
    <w:rsid w:val="765767A1"/>
    <w:rsid w:val="76F225C6"/>
    <w:rsid w:val="77475848"/>
    <w:rsid w:val="77C815BC"/>
    <w:rsid w:val="7804E8A1"/>
    <w:rsid w:val="780CA7F0"/>
    <w:rsid w:val="7823482D"/>
    <w:rsid w:val="7830A4FE"/>
    <w:rsid w:val="78934818"/>
    <w:rsid w:val="78B27549"/>
    <w:rsid w:val="7BD77390"/>
    <w:rsid w:val="7C7D2134"/>
    <w:rsid w:val="7DB1F4D0"/>
    <w:rsid w:val="7E4F293B"/>
    <w:rsid w:val="7E7A3278"/>
    <w:rsid w:val="7E7E7BAC"/>
    <w:rsid w:val="7E89EBE6"/>
    <w:rsid w:val="7E8ED682"/>
    <w:rsid w:val="7EFF6A2D"/>
    <w:rsid w:val="7F2BD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81B5"/>
  <w15:docId w15:val="{F551C621-AC90-4033-9162-11E3D89F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C7553D"/>
    <w:pPr>
      <w:spacing w:after="160" w:line="259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7553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C7553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C7553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C7553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75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3D"/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F82B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82B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paragraph">
    <w:name w:val="x_paragraph"/>
    <w:basedOn w:val="Normal"/>
    <w:rsid w:val="00F82B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F82B38"/>
  </w:style>
  <w:style w:type="character" w:customStyle="1" w:styleId="xnormaltextrun">
    <w:name w:val="x_normaltextrun"/>
    <w:basedOn w:val="DefaultParagraphFont"/>
    <w:rsid w:val="009C0AFD"/>
  </w:style>
  <w:style w:type="character" w:customStyle="1" w:styleId="xeop">
    <w:name w:val="x_eop"/>
    <w:basedOn w:val="DefaultParagraphFont"/>
    <w:rsid w:val="009C0AFD"/>
  </w:style>
  <w:style w:type="character" w:customStyle="1" w:styleId="normaltextrun">
    <w:name w:val="normaltextrun"/>
    <w:basedOn w:val="DefaultParagraphFont"/>
    <w:rsid w:val="005B6DB3"/>
  </w:style>
  <w:style w:type="character" w:customStyle="1" w:styleId="markt1txox1nd">
    <w:name w:val="markt1txox1nd"/>
    <w:basedOn w:val="DefaultParagraphFont"/>
    <w:rsid w:val="00E7330F"/>
  </w:style>
  <w:style w:type="character" w:customStyle="1" w:styleId="marktvf8qnnwa">
    <w:name w:val="marktvf8qnnwa"/>
    <w:basedOn w:val="DefaultParagraphFont"/>
    <w:rsid w:val="00E7330F"/>
  </w:style>
  <w:style w:type="character" w:styleId="Hyperlink">
    <w:name w:val="Hyperlink"/>
    <w:basedOn w:val="DefaultParagraphFont"/>
    <w:uiPriority w:val="99"/>
    <w:unhideWhenUsed/>
    <w:rsid w:val="00C75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53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05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mmentcontentpara">
    <w:name w:val="commentcontentpara"/>
    <w:basedOn w:val="Normal"/>
    <w:rsid w:val="00DD6F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2">
    <w:name w:val="x_contentpasted2"/>
    <w:basedOn w:val="DefaultParagraphFont"/>
    <w:rsid w:val="000E461F"/>
  </w:style>
  <w:style w:type="character" w:customStyle="1" w:styleId="tabchar">
    <w:name w:val="tabchar"/>
    <w:basedOn w:val="DefaultParagraphFont"/>
    <w:rsid w:val="00595C00"/>
  </w:style>
  <w:style w:type="character" w:customStyle="1" w:styleId="Heading1Char">
    <w:name w:val="Heading 1 Char"/>
    <w:aliases w:val="Pocket Char"/>
    <w:basedOn w:val="DefaultParagraphFont"/>
    <w:link w:val="Heading1"/>
    <w:rsid w:val="00C7553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7553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7553D"/>
    <w:rPr>
      <w:rFonts w:ascii="Calibri" w:eastAsiaTheme="majorEastAsia" w:hAnsi="Calibri" w:cstheme="majorBidi"/>
      <w:b/>
      <w:sz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7553D"/>
    <w:rPr>
      <w:rFonts w:ascii="Calibri" w:eastAsiaTheme="majorEastAsia" w:hAnsi="Calibri" w:cstheme="majorBidi"/>
      <w:b/>
      <w:iCs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53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Emphasis">
    <w:name w:val="Emphasis"/>
    <w:basedOn w:val="DefaultParagraphFont"/>
    <w:uiPriority w:val="8"/>
    <w:qFormat/>
    <w:rsid w:val="00C7553D"/>
    <w:rPr>
      <w:rFonts w:ascii="Calibri" w:hAnsi="Calibri" w:cs="Calibri"/>
      <w:b/>
      <w:i w:val="0"/>
      <w:iCs/>
      <w:sz w:val="22"/>
      <w:u w:val="single"/>
      <w:bdr w:val="single" w:sz="12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7553D"/>
    <w:rPr>
      <w:color w:val="auto"/>
      <w:u w:val="none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C7553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C7553D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qFormat/>
    <w:rsid w:val="00C7553D"/>
    <w:rPr>
      <w:b/>
      <w:bCs/>
    </w:rPr>
  </w:style>
  <w:style w:type="character" w:styleId="BookTitle">
    <w:name w:val="Book Title"/>
    <w:basedOn w:val="DefaultParagraphFont"/>
    <w:uiPriority w:val="33"/>
    <w:qFormat/>
    <w:rsid w:val="00C7553D"/>
    <w:rPr>
      <w:b/>
      <w:bCs/>
      <w:i/>
      <w:iCs/>
      <w:spacing w:val="5"/>
    </w:rPr>
  </w:style>
  <w:style w:type="numbering" w:styleId="111111">
    <w:name w:val="Outline List 2"/>
    <w:basedOn w:val="NoList"/>
    <w:uiPriority w:val="99"/>
    <w:semiHidden/>
    <w:unhideWhenUsed/>
    <w:rsid w:val="00C7553D"/>
  </w:style>
  <w:style w:type="paragraph" w:styleId="Footer">
    <w:name w:val="footer"/>
    <w:basedOn w:val="Normal"/>
    <w:link w:val="FooterChar"/>
    <w:uiPriority w:val="99"/>
    <w:semiHidden/>
    <w:rsid w:val="00C7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3D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755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553D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99"/>
    <w:unhideWhenUsed/>
    <w:qFormat/>
    <w:rsid w:val="00C7553D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C7553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1A00597A99947B7BB1D4AB5C5C993" ma:contentTypeVersion="13" ma:contentTypeDescription="Create a new document." ma:contentTypeScope="" ma:versionID="4602c61739772e6570623cdc38c6f2a3">
  <xsd:schema xmlns:xsd="http://www.w3.org/2001/XMLSchema" xmlns:xs="http://www.w3.org/2001/XMLSchema" xmlns:p="http://schemas.microsoft.com/office/2006/metadata/properties" xmlns:ns3="1bad1b83-fb84-4c0c-bb2d-60d35907da76" xmlns:ns4="346543e5-997a-45db-ac15-f66f9bd23436" targetNamespace="http://schemas.microsoft.com/office/2006/metadata/properties" ma:root="true" ma:fieldsID="5b340864d9b67fb965e441d069171a94" ns3:_="" ns4:_="">
    <xsd:import namespace="1bad1b83-fb84-4c0c-bb2d-60d35907da76"/>
    <xsd:import namespace="346543e5-997a-45db-ac15-f66f9bd23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1b83-fb84-4c0c-bb2d-60d35907d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43e5-997a-45db-ac15-f66f9bd23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ad1b83-fb84-4c0c-bb2d-60d35907da76" xsi:nil="true"/>
  </documentManagement>
</p:properties>
</file>

<file path=customXml/itemProps1.xml><?xml version="1.0" encoding="utf-8"?>
<ds:datastoreItem xmlns:ds="http://schemas.openxmlformats.org/officeDocument/2006/customXml" ds:itemID="{E1671CD8-7F4A-4A88-BDA3-0F88C3DA7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BA708-DDF0-493F-8055-030269F64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840A9-9208-4892-8BB7-B3B7408C0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d1b83-fb84-4c0c-bb2d-60d35907da76"/>
    <ds:schemaRef ds:uri="346543e5-997a-45db-ac15-f66f9bd23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F24E5-3747-4D2A-B7AC-14E0A6B9C8AE}">
  <ds:schemaRefs>
    <ds:schemaRef ds:uri="http://schemas.microsoft.com/office/2006/metadata/properties"/>
    <ds:schemaRef ds:uri="http://schemas.microsoft.com/office/infopath/2007/PartnerControls"/>
    <ds:schemaRef ds:uri="1bad1b83-fb84-4c0c-bb2d-60d35907d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9</Words>
  <Characters>5546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e Carrier</dc:creator>
  <cp:keywords/>
  <dc:description/>
  <cp:lastModifiedBy>Rylan Knopp</cp:lastModifiedBy>
  <cp:revision>2</cp:revision>
  <cp:lastPrinted>2023-12-01T19:16:00Z</cp:lastPrinted>
  <dcterms:created xsi:type="dcterms:W3CDTF">2023-12-05T03:43:00Z</dcterms:created>
  <dcterms:modified xsi:type="dcterms:W3CDTF">2023-12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1A00597A99947B7BB1D4AB5C5C993</vt:lpwstr>
  </property>
</Properties>
</file>